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574E3A" w14:textId="77777777" w:rsidR="004808A3" w:rsidRPr="00AD75E2" w:rsidRDefault="00AD75E2" w:rsidP="00176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4808A3" w:rsidRPr="00AD75E2">
        <w:rPr>
          <w:rFonts w:ascii="Arial" w:hAnsi="Arial" w:cs="Arial"/>
          <w:b/>
          <w:sz w:val="20"/>
          <w:szCs w:val="20"/>
        </w:rPr>
        <w:t xml:space="preserve">o Protocolo para recepção de documentos e captura para </w:t>
      </w:r>
      <w:r w:rsidR="007B1D2F">
        <w:rPr>
          <w:rFonts w:ascii="Arial" w:hAnsi="Arial" w:cs="Arial"/>
          <w:b/>
          <w:sz w:val="20"/>
          <w:szCs w:val="20"/>
        </w:rPr>
        <w:t xml:space="preserve">o </w:t>
      </w:r>
      <w:r w:rsidR="004808A3" w:rsidRPr="00AD75E2">
        <w:rPr>
          <w:rFonts w:ascii="Arial" w:hAnsi="Arial" w:cs="Arial"/>
          <w:b/>
          <w:sz w:val="20"/>
          <w:szCs w:val="20"/>
        </w:rPr>
        <w:t>Sistema Eletrônico de Informações -</w:t>
      </w:r>
      <w:r w:rsidR="0017666F">
        <w:rPr>
          <w:rFonts w:ascii="Arial" w:hAnsi="Arial" w:cs="Arial"/>
          <w:b/>
          <w:sz w:val="20"/>
          <w:szCs w:val="20"/>
        </w:rPr>
        <w:t xml:space="preserve"> </w:t>
      </w:r>
      <w:r w:rsidR="004808A3" w:rsidRPr="00AD75E2">
        <w:rPr>
          <w:rFonts w:ascii="Arial" w:hAnsi="Arial" w:cs="Arial"/>
          <w:b/>
          <w:sz w:val="20"/>
          <w:szCs w:val="20"/>
        </w:rPr>
        <w:t>SEI</w:t>
      </w:r>
    </w:p>
    <w:p w14:paraId="3760C5C9" w14:textId="77777777" w:rsidR="0049669F" w:rsidRPr="00AD75E2" w:rsidRDefault="0049669F" w:rsidP="00AD75E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6908B23" w14:textId="77777777" w:rsidR="0049669F" w:rsidRPr="007E58A4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i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 xml:space="preserve">Tipo de Processo: </w:t>
      </w:r>
      <w:r w:rsidR="004808A3" w:rsidRPr="00AD75E2">
        <w:rPr>
          <w:rFonts w:ascii="Arial" w:hAnsi="Arial" w:cs="Arial"/>
          <w:b/>
          <w:sz w:val="20"/>
          <w:szCs w:val="20"/>
        </w:rPr>
        <w:t xml:space="preserve">    </w:t>
      </w:r>
      <w:r w:rsidR="007E58A4" w:rsidRPr="007E58A4">
        <w:rPr>
          <w:rFonts w:ascii="Arial" w:hAnsi="Arial" w:cs="Arial"/>
          <w:i/>
          <w:sz w:val="20"/>
          <w:szCs w:val="20"/>
        </w:rPr>
        <w:t xml:space="preserve">Alimentação Animal:  </w:t>
      </w:r>
      <w:r w:rsidR="001C7DA2">
        <w:rPr>
          <w:rFonts w:ascii="Arial" w:hAnsi="Arial" w:cs="Arial"/>
          <w:i/>
          <w:sz w:val="20"/>
          <w:szCs w:val="20"/>
        </w:rPr>
        <w:t>Importação</w:t>
      </w:r>
      <w:r w:rsidR="008A49B7">
        <w:rPr>
          <w:rFonts w:ascii="Arial" w:hAnsi="Arial" w:cs="Arial"/>
          <w:i/>
          <w:sz w:val="20"/>
          <w:szCs w:val="20"/>
        </w:rPr>
        <w:t xml:space="preserve"> </w:t>
      </w:r>
    </w:p>
    <w:p w14:paraId="42366C65" w14:textId="310C00A7" w:rsidR="001C7DA2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i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>Especificação</w:t>
      </w:r>
      <w:proofErr w:type="gramStart"/>
      <w:r w:rsidR="001C7DA2">
        <w:rPr>
          <w:rFonts w:ascii="Arial" w:hAnsi="Arial" w:cs="Arial"/>
          <w:b/>
          <w:sz w:val="20"/>
          <w:szCs w:val="20"/>
        </w:rPr>
        <w:t xml:space="preserve">: </w:t>
      </w:r>
      <w:r w:rsidR="0015479E">
        <w:rPr>
          <w:rFonts w:ascii="Arial" w:hAnsi="Arial" w:cs="Arial"/>
          <w:b/>
          <w:sz w:val="20"/>
          <w:szCs w:val="20"/>
        </w:rPr>
        <w:t xml:space="preserve"> </w:t>
      </w:r>
      <w:r w:rsidR="009577C9" w:rsidRPr="009577C9">
        <w:rPr>
          <w:rFonts w:ascii="Arial" w:hAnsi="Arial" w:cs="Arial"/>
          <w:i/>
          <w:sz w:val="20"/>
          <w:szCs w:val="20"/>
        </w:rPr>
        <w:t>(</w:t>
      </w:r>
      <w:proofErr w:type="gramEnd"/>
      <w:r w:rsidR="00EC57B1">
        <w:rPr>
          <w:rFonts w:ascii="Arial" w:hAnsi="Arial" w:cs="Arial"/>
          <w:i/>
          <w:sz w:val="20"/>
          <w:szCs w:val="20"/>
        </w:rPr>
        <w:t>(indicar classificação do produto e finalidade da importação)</w:t>
      </w:r>
      <w:r w:rsidR="009577C9" w:rsidRPr="009577C9">
        <w:rPr>
          <w:rFonts w:ascii="Arial" w:hAnsi="Arial" w:cs="Arial"/>
          <w:i/>
          <w:sz w:val="20"/>
          <w:szCs w:val="20"/>
        </w:rPr>
        <w:t>)</w:t>
      </w:r>
    </w:p>
    <w:p w14:paraId="3CE93EC0" w14:textId="77777777" w:rsidR="0049669F" w:rsidRPr="00AD75E2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 xml:space="preserve">Classificação: </w:t>
      </w:r>
      <w:r w:rsidRPr="00AD75E2">
        <w:rPr>
          <w:rFonts w:ascii="Arial" w:hAnsi="Arial" w:cs="Arial"/>
          <w:i/>
          <w:sz w:val="20"/>
          <w:szCs w:val="20"/>
        </w:rPr>
        <w:t>320.63 – PRODUTOS DESTINADOS A ALIMENTAÇÃO ANIMAL</w:t>
      </w:r>
      <w:r w:rsidR="00C06F02" w:rsidRPr="00C06F02">
        <w:t xml:space="preserve"> </w:t>
      </w:r>
    </w:p>
    <w:p w14:paraId="5B192058" w14:textId="5540122C" w:rsidR="0049669F" w:rsidRPr="00AD75E2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>Interessado</w:t>
      </w:r>
      <w:r w:rsidR="009A09BD" w:rsidRPr="00AD75E2">
        <w:rPr>
          <w:rFonts w:ascii="Arial" w:hAnsi="Arial" w:cs="Arial"/>
          <w:b/>
          <w:sz w:val="20"/>
          <w:szCs w:val="20"/>
        </w:rPr>
        <w:t xml:space="preserve">: </w:t>
      </w:r>
      <w:bookmarkStart w:id="0" w:name="Texto16"/>
      <w:r w:rsidR="007E58A4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begin">
          <w:ffData>
            <w:name w:val="Texto16"/>
            <w:enabled/>
            <w:calcOnExit w:val="0"/>
            <w:statusText w:type="text" w:val="DIGITE A RAZÃO SOCIAL DO ESTABELECIMENTO"/>
            <w:textInput>
              <w:default w:val="DIGITE A RAZÃO SOCIAL DO ESTABELECIMENTO                "/>
              <w:maxLength w:val="60"/>
              <w:format w:val="Maiúsculas"/>
            </w:textInput>
          </w:ffData>
        </w:fldChar>
      </w:r>
      <w:r w:rsidR="007E58A4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instrText xml:space="preserve"> FORMTEXT </w:instrText>
      </w:r>
      <w:r w:rsidR="007E58A4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</w:r>
      <w:r w:rsidR="007E58A4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separate"/>
      </w:r>
      <w:r w:rsidR="0014615E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t xml:space="preserve">DIGITE A RAZÃO SOCIAL DO ESTABELECIMENTO                </w:t>
      </w:r>
      <w:r w:rsidR="007E58A4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end"/>
      </w:r>
      <w:bookmarkEnd w:id="0"/>
      <w:r w:rsidR="007E58A4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t xml:space="preserve">, </w:t>
      </w:r>
      <w:r w:rsidR="002403E7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begin">
          <w:ffData>
            <w:name w:val=""/>
            <w:enabled/>
            <w:calcOnExit w:val="0"/>
            <w:textInput>
              <w:default w:val="UF-999999-9"/>
              <w:maxLength w:val="53"/>
            </w:textInput>
          </w:ffData>
        </w:fldChar>
      </w:r>
      <w:r w:rsidR="002403E7">
        <w:rPr>
          <w:rFonts w:ascii="Arial" w:eastAsia="Times New Roman" w:hAnsi="Arial" w:cs="Arial"/>
          <w:bCs/>
          <w:i/>
          <w:sz w:val="20"/>
          <w:szCs w:val="20"/>
          <w:lang w:eastAsia="pt-BR"/>
        </w:rPr>
        <w:instrText xml:space="preserve"> FORMTEXT </w:instrText>
      </w:r>
      <w:r w:rsidR="002403E7">
        <w:rPr>
          <w:rFonts w:ascii="Arial" w:eastAsia="Times New Roman" w:hAnsi="Arial" w:cs="Arial"/>
          <w:bCs/>
          <w:i/>
          <w:sz w:val="20"/>
          <w:szCs w:val="20"/>
          <w:lang w:eastAsia="pt-BR"/>
        </w:rPr>
      </w:r>
      <w:r w:rsidR="002403E7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separate"/>
      </w:r>
      <w:r w:rsidR="002403E7">
        <w:rPr>
          <w:rFonts w:ascii="Arial" w:eastAsia="Times New Roman" w:hAnsi="Arial" w:cs="Arial"/>
          <w:bCs/>
          <w:i/>
          <w:noProof/>
          <w:sz w:val="20"/>
          <w:szCs w:val="20"/>
          <w:lang w:eastAsia="pt-BR"/>
        </w:rPr>
        <w:t>UF-999999-9</w:t>
      </w:r>
      <w:r w:rsidR="002403E7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end"/>
      </w:r>
    </w:p>
    <w:p w14:paraId="6DFAAC94" w14:textId="3772BE8F" w:rsidR="0049669F" w:rsidRPr="00AD75E2" w:rsidRDefault="00C842B1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spacing w:after="0" w:line="48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4F0C6E7D" wp14:editId="2AF78764">
                <wp:simplePos x="0" y="0"/>
                <wp:positionH relativeFrom="column">
                  <wp:posOffset>1560830</wp:posOffset>
                </wp:positionH>
                <wp:positionV relativeFrom="paragraph">
                  <wp:posOffset>2540</wp:posOffset>
                </wp:positionV>
                <wp:extent cx="4726305" cy="171450"/>
                <wp:effectExtent l="13970" t="12700" r="12700" b="6350"/>
                <wp:wrapNone/>
                <wp:docPr id="2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6305" cy="171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3C66E" id="Rectangle 24" o:spid="_x0000_s1026" style="position:absolute;margin-left:122.9pt;margin-top:.2pt;width:372.15pt;height:13.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" fillcolor="white [3212]" strokecolor="#a5a5a5 [2092]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7511DE8B" wp14:editId="499364D2">
                <wp:simplePos x="0" y="0"/>
                <wp:positionH relativeFrom="column">
                  <wp:posOffset>1746885</wp:posOffset>
                </wp:positionH>
                <wp:positionV relativeFrom="paragraph">
                  <wp:posOffset>2540</wp:posOffset>
                </wp:positionV>
                <wp:extent cx="4000500" cy="171450"/>
                <wp:effectExtent l="0" t="3175" r="0" b="0"/>
                <wp:wrapNone/>
                <wp:docPr id="2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171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9DC387" id="Rectangle 22" o:spid="_x0000_s1026" style="position:absolute;margin-left:137.55pt;margin-top:.2pt;width:315pt;height:13.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" fillcolor="#bfbfbf [2412]" stroked="f"/>
            </w:pict>
          </mc:Fallback>
        </mc:AlternateContent>
      </w:r>
      <w:r w:rsidR="0049669F" w:rsidRPr="00AD75E2">
        <w:rPr>
          <w:rFonts w:ascii="Arial" w:hAnsi="Arial" w:cs="Arial"/>
          <w:b/>
          <w:sz w:val="20"/>
          <w:szCs w:val="20"/>
        </w:rPr>
        <w:t>Observações da Unidade:</w:t>
      </w:r>
      <w:r w:rsidR="00C06F02">
        <w:rPr>
          <w:rFonts w:ascii="Arial" w:hAnsi="Arial" w:cs="Arial"/>
          <w:b/>
          <w:sz w:val="20"/>
          <w:szCs w:val="20"/>
        </w:rPr>
        <w:t xml:space="preserve">    </w:t>
      </w:r>
      <w:r w:rsidR="00D23C5F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655490013"/>
          <w:placeholder>
            <w:docPart w:val="6C8C8C465BBC4CD1A321410DBE901899"/>
          </w:placeholder>
          <w:showingPlcHdr/>
          <w:dropDownList>
            <w:listItem w:value="Escolher um item."/>
            <w:listItem w:displayText="1SIPOA - 1 SERVICO DE INSPECAO DE PRODUTOS DE ORIGEM ANIMAL" w:value="1SIPOA - 1 SERVICO DE INSPECAO DE PRODUTOS DE ORIGEM ANIMAL"/>
            <w:listItem w:displayText="2SIPOA - 2 SERVICO DE INSPECAO DE PRODUTOS DE ORIGEM ANIMAL" w:value="2SIPOA - 2 SERVICO DE INSPECAO DE PRODUTOS DE ORIGEM ANIMAL"/>
            <w:listItem w:displayText="3SIPOA - 3 SERVICO DE INSPECAO DE PRODUTOS DE ORIGEM ANIMA" w:value="3SIPOA - 3 SERVICO DE INSPECAO DE PRODUTOS DE ORIGEM ANIMA"/>
            <w:listItem w:displayText="4SIPOA - 4 SERVICO DE INSPECAO DE PRODUTOS DE ORIGEM ANIMAL" w:value="4SIPOA - 4 SERVICO DE INSPECAO DE PRODUTOS DE ORIGEM ANIMAL"/>
            <w:listItem w:displayText="5SIPOA - 5 SERVICO DE INSPECAO DE PRODUTOS DE ORIGEM ANIMAL" w:value="5SIPOA - 5 SERVICO DE INSPECAO DE PRODUTOS DE ORIGEM ANIMAL"/>
            <w:listItem w:displayText="6SIPOA - 6 SERVICO DE INSPECAO DE PRODUTOS DE ORIGEM ANIMAL" w:value="6SIPOA - 6 SERVICO DE INSPECAO DE PRODUTOS DE ORIGEM ANIMAL"/>
            <w:listItem w:displayText="7SIPOA - 7 SERVICO DE INSPECAO DE PRODUTOS DE ORIGEM ANIMAL" w:value="7SIPOA - 7 SERVICO DE INSPECAO DE PRODUTOS DE ORIGEM ANIMAL"/>
            <w:listItem w:displayText="8SIPOA - 8 SERVICO DE INSPECAO DE PRODUTOS DE ORIGEM ANIMAL" w:value="8SIPOA - 8 SERVICO DE INSPECAO DE PRODUTOS DE ORIGEM ANIMAL"/>
            <w:listItem w:displayText="9SIPOA - 9 SERVICO DE INSPECAO DE PRODUTOS DE ORIGEM ANIMAL" w:value="9SIPOA - 9 SERVICO DE INSPECAO DE PRODUTOS DE ORIGEM ANIMAL"/>
            <w:listItem w:displayText="10SIPOA - 10 SERVICO DE INSPECAO DE PRODUTOS DE ORIGEM ANIMAL" w:value="10SIPOA - 10 SERVICO DE INSPECAO DE PRODUTOS DE ORIGEM ANIMAL"/>
            <w:listItem w:displayText="11SIPOA - 11 SERVICO DE INSPECAO DE PRODUTOS DE ORIGEM ANIMAL" w:value="11SIPOA - 11 SERVICO DE INSPECAO DE PRODUTOS DE ORIGEM ANIMAL"/>
          </w:dropDownList>
        </w:sdtPr>
        <w:sdtContent>
          <w:r w:rsidR="002403E7" w:rsidRPr="00F81CC9">
            <w:rPr>
              <w:rStyle w:val="TextodoEspaoReservado"/>
            </w:rPr>
            <w:t>Escolher um item.</w:t>
          </w:r>
        </w:sdtContent>
      </w:sdt>
    </w:p>
    <w:p w14:paraId="44BB9716" w14:textId="77777777" w:rsidR="0049669F" w:rsidRPr="00AD75E2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 xml:space="preserve">Endereço eletrônico: </w:t>
      </w:r>
      <w:r w:rsidR="00C01B6D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Demais endereços eletrônicos poderão ser incluídos no campo 3 &quot;Outras Informações&quot;"/>
            <w:textInput>
              <w:default w:val="informar apenas um endereço eletrônico"/>
              <w:maxLength w:val="60"/>
              <w:format w:val="Minúsculas"/>
            </w:textInput>
          </w:ffData>
        </w:fldChar>
      </w:r>
      <w:r w:rsidR="00BF4858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C01B6D">
        <w:rPr>
          <w:rFonts w:ascii="Arial" w:hAnsi="Arial" w:cs="Arial"/>
          <w:i/>
          <w:sz w:val="20"/>
          <w:szCs w:val="20"/>
        </w:rPr>
      </w:r>
      <w:r w:rsidR="00C01B6D">
        <w:rPr>
          <w:rFonts w:ascii="Arial" w:hAnsi="Arial" w:cs="Arial"/>
          <w:i/>
          <w:sz w:val="20"/>
          <w:szCs w:val="20"/>
        </w:rPr>
        <w:fldChar w:fldCharType="separate"/>
      </w:r>
      <w:r w:rsidR="00BF4858">
        <w:rPr>
          <w:rFonts w:ascii="Arial" w:hAnsi="Arial" w:cs="Arial"/>
          <w:i/>
          <w:noProof/>
          <w:sz w:val="20"/>
          <w:szCs w:val="20"/>
        </w:rPr>
        <w:t>informar apenas um endereço eletrônico</w:t>
      </w:r>
      <w:r w:rsidR="00C01B6D">
        <w:rPr>
          <w:rFonts w:ascii="Arial" w:hAnsi="Arial" w:cs="Arial"/>
          <w:i/>
          <w:sz w:val="20"/>
          <w:szCs w:val="20"/>
        </w:rPr>
        <w:fldChar w:fldCharType="end"/>
      </w:r>
    </w:p>
    <w:p w14:paraId="6BA0016E" w14:textId="77777777" w:rsidR="0049669F" w:rsidRPr="00AD75E2" w:rsidRDefault="008F67EA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º Processo anterior </w:t>
      </w:r>
      <w:r w:rsidR="0049669F" w:rsidRPr="00AD75E2">
        <w:rPr>
          <w:rFonts w:ascii="Arial" w:hAnsi="Arial" w:cs="Arial"/>
          <w:b/>
          <w:sz w:val="20"/>
          <w:szCs w:val="20"/>
        </w:rPr>
        <w:t>(se houver)</w:t>
      </w:r>
      <w:r>
        <w:rPr>
          <w:rFonts w:ascii="Arial" w:hAnsi="Arial" w:cs="Arial"/>
          <w:b/>
          <w:sz w:val="20"/>
          <w:szCs w:val="20"/>
        </w:rPr>
        <w:t>:</w:t>
      </w:r>
      <w:r w:rsidR="00436EB4">
        <w:rPr>
          <w:rFonts w:ascii="Arial" w:hAnsi="Arial" w:cs="Arial"/>
          <w:b/>
          <w:sz w:val="20"/>
          <w:szCs w:val="20"/>
        </w:rPr>
        <w:t xml:space="preserve"> </w:t>
      </w:r>
      <w:r w:rsidR="00C01B6D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somente caso a empresa esteja respondendo a alguma exigência feita em processo anterior"/>
            <w:textInput>
              <w:default w:val="digite o número do processo"/>
              <w:maxLength w:val="30"/>
              <w:format w:val="Minúsculas"/>
            </w:textInput>
          </w:ffData>
        </w:fldChar>
      </w:r>
      <w:r w:rsidR="00BF4858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C01B6D">
        <w:rPr>
          <w:rFonts w:ascii="Arial" w:hAnsi="Arial" w:cs="Arial"/>
          <w:i/>
          <w:sz w:val="20"/>
          <w:szCs w:val="20"/>
        </w:rPr>
      </w:r>
      <w:r w:rsidR="00C01B6D">
        <w:rPr>
          <w:rFonts w:ascii="Arial" w:hAnsi="Arial" w:cs="Arial"/>
          <w:i/>
          <w:sz w:val="20"/>
          <w:szCs w:val="20"/>
        </w:rPr>
        <w:fldChar w:fldCharType="separate"/>
      </w:r>
      <w:r w:rsidR="00BF4858">
        <w:rPr>
          <w:rFonts w:ascii="Arial" w:hAnsi="Arial" w:cs="Arial"/>
          <w:i/>
          <w:noProof/>
          <w:sz w:val="20"/>
          <w:szCs w:val="20"/>
        </w:rPr>
        <w:t>digite o número do processo</w:t>
      </w:r>
      <w:r w:rsidR="00C01B6D">
        <w:rPr>
          <w:rFonts w:ascii="Arial" w:hAnsi="Arial" w:cs="Arial"/>
          <w:i/>
          <w:sz w:val="20"/>
          <w:szCs w:val="20"/>
        </w:rPr>
        <w:fldChar w:fldCharType="end"/>
      </w:r>
    </w:p>
    <w:p w14:paraId="7463BC03" w14:textId="77777777" w:rsidR="0049669F" w:rsidRPr="00AD75E2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>Outras informações – Empresa</w:t>
      </w:r>
      <w:r w:rsidR="00860606">
        <w:rPr>
          <w:rFonts w:ascii="Arial" w:hAnsi="Arial" w:cs="Arial"/>
          <w:b/>
          <w:sz w:val="20"/>
          <w:szCs w:val="20"/>
        </w:rPr>
        <w:t xml:space="preserve">: </w:t>
      </w:r>
      <w:bookmarkStart w:id="1" w:name="Texto17"/>
      <w:r w:rsidR="00C01B6D">
        <w:rPr>
          <w:rFonts w:ascii="Arial" w:hAnsi="Arial" w:cs="Arial"/>
          <w:i/>
          <w:sz w:val="20"/>
          <w:szCs w:val="20"/>
        </w:rPr>
        <w:fldChar w:fldCharType="begin">
          <w:ffData>
            <w:name w:val="Texto17"/>
            <w:enabled/>
            <w:calcOnExit w:val="0"/>
            <w:textInput>
              <w:default w:val="destinado a empresa para inserção de outras  informações necessárias"/>
              <w:maxLength w:val="120"/>
            </w:textInput>
          </w:ffData>
        </w:fldChar>
      </w:r>
      <w:r w:rsidR="00933466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C01B6D">
        <w:rPr>
          <w:rFonts w:ascii="Arial" w:hAnsi="Arial" w:cs="Arial"/>
          <w:i/>
          <w:sz w:val="20"/>
          <w:szCs w:val="20"/>
        </w:rPr>
      </w:r>
      <w:r w:rsidR="00C01B6D">
        <w:rPr>
          <w:rFonts w:ascii="Arial" w:hAnsi="Arial" w:cs="Arial"/>
          <w:i/>
          <w:sz w:val="20"/>
          <w:szCs w:val="20"/>
        </w:rPr>
        <w:fldChar w:fldCharType="separate"/>
      </w:r>
      <w:r w:rsidR="00933466">
        <w:rPr>
          <w:rFonts w:ascii="Arial" w:hAnsi="Arial" w:cs="Arial"/>
          <w:i/>
          <w:noProof/>
          <w:sz w:val="20"/>
          <w:szCs w:val="20"/>
        </w:rPr>
        <w:t>destinado a empresa para inserção de outras  informações necessárias</w:t>
      </w:r>
      <w:r w:rsidR="00C01B6D">
        <w:rPr>
          <w:rFonts w:ascii="Arial" w:hAnsi="Arial" w:cs="Arial"/>
          <w:i/>
          <w:sz w:val="20"/>
          <w:szCs w:val="20"/>
        </w:rPr>
        <w:fldChar w:fldCharType="end"/>
      </w:r>
      <w:bookmarkEnd w:id="1"/>
    </w:p>
    <w:p w14:paraId="3130C463" w14:textId="77777777" w:rsidR="0049669F" w:rsidRPr="00AD75E2" w:rsidRDefault="0049669F" w:rsidP="0086060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6EAE933" w14:textId="77777777" w:rsidR="001C7DA2" w:rsidRDefault="001C7DA2" w:rsidP="001C7DA2">
      <w:pPr>
        <w:pStyle w:val="Corpodetexto"/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1C7DA2">
        <w:rPr>
          <w:rFonts w:ascii="Arial" w:hAnsi="Arial" w:cs="Arial"/>
          <w:b/>
          <w:sz w:val="24"/>
        </w:rPr>
        <w:t>REQUERIMENTO PARA A IMPORTAÇÃO DE PRODUTOS</w:t>
      </w:r>
      <w:r>
        <w:rPr>
          <w:rFonts w:ascii="Arial" w:hAnsi="Arial" w:cs="Arial"/>
          <w:b/>
          <w:sz w:val="24"/>
        </w:rPr>
        <w:t xml:space="preserve"> </w:t>
      </w:r>
    </w:p>
    <w:p w14:paraId="6D011E32" w14:textId="77777777" w:rsidR="001C7DA2" w:rsidRDefault="001C7DA2" w:rsidP="001C7DA2">
      <w:pPr>
        <w:pStyle w:val="Corpodetexto"/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1C7DA2">
        <w:rPr>
          <w:rFonts w:ascii="Arial" w:hAnsi="Arial" w:cs="Arial"/>
          <w:b/>
          <w:sz w:val="24"/>
        </w:rPr>
        <w:t>DESTINADOS À ALIMENTAÇÃO ANIMAL</w:t>
      </w:r>
      <w:r w:rsidR="006A7F56">
        <w:rPr>
          <w:rFonts w:ascii="Arial" w:hAnsi="Arial" w:cs="Arial"/>
          <w:b/>
          <w:sz w:val="24"/>
        </w:rPr>
        <w:t xml:space="preserve"> COM</w:t>
      </w:r>
    </w:p>
    <w:p w14:paraId="5EF047BE" w14:textId="77777777" w:rsidR="001C7DA2" w:rsidRPr="001C7DA2" w:rsidRDefault="006A7F56" w:rsidP="001C7DA2">
      <w:pPr>
        <w:pStyle w:val="Corpodetexto"/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6A7F56">
        <w:rPr>
          <w:rFonts w:ascii="Arial" w:hAnsi="Arial" w:cs="Arial"/>
          <w:b/>
          <w:sz w:val="24"/>
        </w:rPr>
        <w:t>LICENCIAMENTO DE IMPORTAÇÃO (LI)</w:t>
      </w:r>
    </w:p>
    <w:p w14:paraId="42FD2D4C" w14:textId="603A020E" w:rsidR="0017666F" w:rsidRDefault="001B0215" w:rsidP="001B02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1B0215">
        <w:rPr>
          <w:rFonts w:ascii="Arial" w:hAnsi="Arial" w:cs="Arial"/>
          <w:i/>
          <w:sz w:val="18"/>
          <w:szCs w:val="18"/>
        </w:rPr>
        <w:t>(ANEXO I da Instrução Normativa 29 de 15/09/2010)</w:t>
      </w:r>
    </w:p>
    <w:p w14:paraId="7D33CBDF" w14:textId="77777777" w:rsidR="001B0215" w:rsidRPr="001B0215" w:rsidRDefault="001B0215" w:rsidP="001B02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</w:p>
    <w:p w14:paraId="05BF9E52" w14:textId="3FD55C56" w:rsidR="0017666F" w:rsidRPr="00AD75E2" w:rsidRDefault="00C842B1" w:rsidP="007A1C6F">
      <w:pPr>
        <w:tabs>
          <w:tab w:val="left" w:pos="2127"/>
        </w:tabs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1583" behindDoc="1" locked="0" layoutInCell="1" allowOverlap="1" wp14:anchorId="368F9C8A" wp14:editId="3E752237">
                <wp:simplePos x="0" y="0"/>
                <wp:positionH relativeFrom="column">
                  <wp:posOffset>2528570</wp:posOffset>
                </wp:positionH>
                <wp:positionV relativeFrom="paragraph">
                  <wp:posOffset>9525</wp:posOffset>
                </wp:positionV>
                <wp:extent cx="4065905" cy="194310"/>
                <wp:effectExtent l="10160" t="10795" r="10160" b="13970"/>
                <wp:wrapNone/>
                <wp:docPr id="1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5905" cy="1943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CAA248" id="Rectangle 21" o:spid="_x0000_s1026" style="position:absolute;margin-left:199.1pt;margin-top:.75pt;width:320.15pt;height:15.3pt;z-index:-2516648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" fillcolor="white [3212]" strokecolor="#bfbfbf [2412]"/>
            </w:pict>
          </mc:Fallback>
        </mc:AlternateContent>
      </w:r>
      <w:r w:rsidR="004027B1" w:rsidRPr="00AD75E2">
        <w:rPr>
          <w:rFonts w:ascii="Arial" w:hAnsi="Arial" w:cs="Arial"/>
          <w:sz w:val="20"/>
          <w:szCs w:val="20"/>
        </w:rPr>
        <w:t>À Superintendência Federal de Agricultura</w:t>
      </w:r>
      <w:r w:rsidR="0017666F">
        <w:rPr>
          <w:rFonts w:ascii="Arial" w:hAnsi="Arial" w:cs="Arial"/>
          <w:sz w:val="20"/>
          <w:szCs w:val="20"/>
        </w:rPr>
        <w:t xml:space="preserve"> - </w:t>
      </w:r>
      <w:r w:rsidR="004027B1" w:rsidRPr="00AD75E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-601800171"/>
          <w:placeholder>
            <w:docPart w:val="981745767F8C47889F930185C5C69FB8"/>
          </w:placeholder>
          <w:showingPlcHdr/>
          <w:dropDownList>
            <w:listItem w:value="Escolher um item."/>
            <w:listItem w:displayText="1SIPOA - 1 SERVICO DE INSPECAO DE PRODUTOS DE ORIGEM ANIMAL" w:value="1SIPOA - 1 SERVICO DE INSPECAO DE PRODUTOS DE ORIGEM ANIMAL"/>
            <w:listItem w:displayText="2SIPOA - 2 SERVICO DE INSPECAO DE PRODUTOS DE ORIGEM ANIMAL" w:value="2SIPOA - 2 SERVICO DE INSPECAO DE PRODUTOS DE ORIGEM ANIMAL"/>
            <w:listItem w:displayText="3SIPOA - 3 SERVICO DE INSPECAO DE PRODUTOS DE ORIGEM ANIMA" w:value="3SIPOA - 3 SERVICO DE INSPECAO DE PRODUTOS DE ORIGEM ANIMA"/>
            <w:listItem w:displayText="4SIPOA - 4 SERVICO DE INSPECAO DE PRODUTOS DE ORIGEM ANIMAL" w:value="4SIPOA - 4 SERVICO DE INSPECAO DE PRODUTOS DE ORIGEM ANIMAL"/>
            <w:listItem w:displayText="5SIPOA - 5 SERVICO DE INSPECAO DE PRODUTOS DE ORIGEM ANIMAL" w:value="5SIPOA - 5 SERVICO DE INSPECAO DE PRODUTOS DE ORIGEM ANIMAL"/>
            <w:listItem w:displayText="6SIPOA - 6 SERVICO DE INSPECAO DE PRODUTOS DE ORIGEM ANIMAL" w:value="6SIPOA - 6 SERVICO DE INSPECAO DE PRODUTOS DE ORIGEM ANIMAL"/>
            <w:listItem w:displayText="7SIPOA - 7 SERVICO DE INSPECAO DE PRODUTOS DE ORIGEM ANIMAL" w:value="7SIPOA - 7 SERVICO DE INSPECAO DE PRODUTOS DE ORIGEM ANIMAL"/>
            <w:listItem w:displayText="8SIPOA - 8 SERVICO DE INSPECAO DE PRODUTOS DE ORIGEM ANIMAL" w:value="8SIPOA - 8 SERVICO DE INSPECAO DE PRODUTOS DE ORIGEM ANIMAL"/>
            <w:listItem w:displayText="9SIPOA - 9 SERVICO DE INSPECAO DE PRODUTOS DE ORIGEM ANIMAL" w:value="9SIPOA - 9 SERVICO DE INSPECAO DE PRODUTOS DE ORIGEM ANIMAL"/>
            <w:listItem w:displayText="10SIPOA - 10 SERVICO DE INSPECAO DE PRODUTOS DE ORIGEM ANIMAL" w:value="10SIPOA - 10 SERVICO DE INSPECAO DE PRODUTOS DE ORIGEM ANIMAL"/>
            <w:listItem w:displayText="11SIPOA - 11 SERVICO DE INSPECAO DE PRODUTOS DE ORIGEM ANIMAL" w:value="11SIPOA - 11 SERVICO DE INSPECAO DE PRODUTOS DE ORIGEM ANIMAL"/>
          </w:dropDownList>
        </w:sdtPr>
        <w:sdtContent>
          <w:r w:rsidR="002403E7" w:rsidRPr="00F81CC9">
            <w:rPr>
              <w:rStyle w:val="TextodoEspaoReservado"/>
            </w:rPr>
            <w:t>Escolher um item.</w:t>
          </w:r>
        </w:sdtContent>
      </w:sdt>
    </w:p>
    <w:p w14:paraId="23295DDF" w14:textId="77777777" w:rsidR="0003077F" w:rsidRPr="00AD75E2" w:rsidRDefault="0003077F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50"/>
        <w:tblW w:w="10490" w:type="dxa"/>
        <w:tblLayout w:type="fixed"/>
        <w:tblLook w:val="04A0" w:firstRow="1" w:lastRow="0" w:firstColumn="1" w:lastColumn="0" w:noHBand="0" w:noVBand="1"/>
      </w:tblPr>
      <w:tblGrid>
        <w:gridCol w:w="8647"/>
        <w:gridCol w:w="1809"/>
        <w:gridCol w:w="34"/>
      </w:tblGrid>
      <w:tr w:rsidR="004027B1" w:rsidRPr="00AD75E2" w14:paraId="5F8AE923" w14:textId="77777777" w:rsidTr="001C7DA2">
        <w:trPr>
          <w:gridAfter w:val="1"/>
          <w:wAfter w:w="34" w:type="dxa"/>
          <w:trHeight w:val="397"/>
        </w:trPr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50302B1" w14:textId="77777777" w:rsidR="004027B1" w:rsidRPr="00AD75E2" w:rsidRDefault="001C7DA2" w:rsidP="007C41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C7D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ADOS DO IMPORTADOR</w:t>
            </w:r>
          </w:p>
        </w:tc>
      </w:tr>
      <w:tr w:rsidR="004027B1" w:rsidRPr="00AD75E2" w14:paraId="095222A6" w14:textId="77777777" w:rsidTr="001C7DA2">
        <w:trPr>
          <w:gridAfter w:val="1"/>
          <w:wAfter w:w="34" w:type="dxa"/>
        </w:trPr>
        <w:tc>
          <w:tcPr>
            <w:tcW w:w="10456" w:type="dxa"/>
            <w:gridSpan w:val="2"/>
            <w:tcBorders>
              <w:top w:val="single" w:sz="4" w:space="0" w:color="auto"/>
            </w:tcBorders>
            <w:vAlign w:val="center"/>
          </w:tcPr>
          <w:p w14:paraId="6F1EBD54" w14:textId="77777777" w:rsidR="004027B1" w:rsidRPr="00AD75E2" w:rsidRDefault="001C7DA2" w:rsidP="00AD75E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bookmarkStart w:id="2" w:name="Texto1"/>
            <w:r w:rsidRPr="001C7D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empresarial/Nome</w:t>
            </w:r>
            <w:r w:rsidR="004027B1"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:</w:t>
            </w:r>
            <w:bookmarkEnd w:id="2"/>
            <w:r w:rsidR="0021242B" w:rsidRPr="00AD75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1B6D"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="00C01B6D"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7DA2" w:rsidRPr="00AD75E2" w14:paraId="6005CEA2" w14:textId="77777777" w:rsidTr="001C7DA2">
        <w:tc>
          <w:tcPr>
            <w:tcW w:w="10490" w:type="dxa"/>
            <w:gridSpan w:val="3"/>
            <w:vAlign w:val="center"/>
          </w:tcPr>
          <w:p w14:paraId="2F07F9C5" w14:textId="77777777" w:rsidR="001C7DA2" w:rsidRPr="001C7DA2" w:rsidRDefault="001C7DA2" w:rsidP="00AD75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NPJ</w:t>
            </w:r>
            <w:bookmarkStart w:id="3" w:name="Texto4"/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: </w:t>
            </w:r>
            <w:bookmarkEnd w:id="3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"/>
                    <w:maxLength w:val="2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bookmarkStart w:id="4" w:name="Texto5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default w:val="999"/>
                    <w:maxLength w:val="3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t>99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4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bookmarkStart w:id="5" w:name="Texto6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default w:val="999"/>
                    <w:maxLength w:val="3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5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bookmarkStart w:id="6" w:name="Texto7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9999"/>
                    <w:maxLength w:val="4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6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bookmarkStart w:id="7" w:name="Texto8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99"/>
                    <w:maxLength w:val="2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7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u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PF: </w:t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AD75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75E2">
              <w:rPr>
                <w:rFonts w:ascii="Arial" w:hAnsi="Arial" w:cs="Arial"/>
                <w:sz w:val="20"/>
                <w:szCs w:val="20"/>
              </w:rPr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41C5" w:rsidRPr="00AD75E2" w14:paraId="37FF8205" w14:textId="77777777" w:rsidTr="007C41C5">
        <w:tc>
          <w:tcPr>
            <w:tcW w:w="8647" w:type="dxa"/>
            <w:vAlign w:val="center"/>
          </w:tcPr>
          <w:p w14:paraId="59D51569" w14:textId="77777777" w:rsidR="007C41C5" w:rsidRPr="00AD75E2" w:rsidRDefault="007C41C5" w:rsidP="00AD75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idade</w:t>
            </w: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: </w:t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14:paraId="5EA340F3" w14:textId="77777777" w:rsidR="007C41C5" w:rsidRPr="00AD75E2" w:rsidRDefault="007C41C5" w:rsidP="007C41C5">
            <w:pPr>
              <w:spacing w:after="0" w:line="240" w:lineRule="auto"/>
              <w:ind w:left="1026" w:hanging="1026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t-BR"/>
              </w:rPr>
              <w:t xml:space="preserve">UF: </w:t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UF"/>
                    <w:maxLength w:val="2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val="en-US" w:eastAsia="pt-BR"/>
              </w:rPr>
              <w:instrText xml:space="preserve"> FORMTEXT </w:instrText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US" w:eastAsia="pt-BR"/>
              </w:rPr>
              <w:t>UF</w:t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4027B1" w:rsidRPr="00AD75E2" w14:paraId="0AABD97E" w14:textId="77777777" w:rsidTr="001C7DA2">
        <w:trPr>
          <w:gridAfter w:val="1"/>
          <w:wAfter w:w="34" w:type="dxa"/>
        </w:trPr>
        <w:tc>
          <w:tcPr>
            <w:tcW w:w="10456" w:type="dxa"/>
            <w:gridSpan w:val="2"/>
            <w:vAlign w:val="center"/>
          </w:tcPr>
          <w:p w14:paraId="602BC831" w14:textId="32784BD5" w:rsidR="004027B1" w:rsidRPr="00AD75E2" w:rsidRDefault="007C41C5" w:rsidP="001C7D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7C41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º de Registro do estabelecimento no MAPA: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 </w:t>
            </w:r>
            <w:r w:rsidR="002403E7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F-999999-9"/>
                    <w:maxLength w:val="53"/>
                  </w:textInput>
                </w:ffData>
              </w:fldChar>
            </w:r>
            <w:r w:rsidR="002403E7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t-BR"/>
              </w:rPr>
              <w:instrText xml:space="preserve"> FORMTEXT </w:instrText>
            </w:r>
            <w:r w:rsidR="002403E7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t-BR"/>
              </w:rPr>
            </w:r>
            <w:r w:rsidR="002403E7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t-BR"/>
              </w:rPr>
              <w:fldChar w:fldCharType="separate"/>
            </w:r>
            <w:r w:rsidR="002403E7">
              <w:rPr>
                <w:rFonts w:ascii="Arial" w:eastAsia="Times New Roman" w:hAnsi="Arial" w:cs="Arial"/>
                <w:bCs/>
                <w:i/>
                <w:noProof/>
                <w:sz w:val="20"/>
                <w:szCs w:val="20"/>
                <w:lang w:eastAsia="pt-BR"/>
              </w:rPr>
              <w:t>UF-999999-9</w:t>
            </w:r>
            <w:r w:rsidR="002403E7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t-BR"/>
              </w:rPr>
              <w:fldChar w:fldCharType="end"/>
            </w:r>
          </w:p>
        </w:tc>
      </w:tr>
      <w:tr w:rsidR="007C41C5" w:rsidRPr="00AD75E2" w14:paraId="5923FB79" w14:textId="77777777" w:rsidTr="001C7DA2">
        <w:trPr>
          <w:gridAfter w:val="1"/>
          <w:wAfter w:w="34" w:type="dxa"/>
        </w:trPr>
        <w:tc>
          <w:tcPr>
            <w:tcW w:w="10456" w:type="dxa"/>
            <w:gridSpan w:val="2"/>
            <w:vAlign w:val="center"/>
          </w:tcPr>
          <w:p w14:paraId="7DC37A81" w14:textId="77777777" w:rsidR="007C41C5" w:rsidRDefault="007C41C5" w:rsidP="007C41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ndereç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Pr="001C7DA2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t-BR"/>
              </w:rPr>
              <w:t>(preenchimento obrigatório apenas no caso de importação por pessoa física ou</w:t>
            </w:r>
            <w:r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t-BR"/>
              </w:rPr>
              <w:t xml:space="preserve"> </w:t>
            </w:r>
            <w:r w:rsidRPr="001C7DA2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t-BR"/>
              </w:rPr>
              <w:t>instituição):</w:t>
            </w: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</w:p>
          <w:p w14:paraId="4F3FAEDC" w14:textId="77777777" w:rsidR="007C41C5" w:rsidRPr="00AD75E2" w:rsidRDefault="007C41C5" w:rsidP="007C41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</w:tbl>
    <w:p w14:paraId="54732AB8" w14:textId="77777777" w:rsidR="00860606" w:rsidRDefault="00860606" w:rsidP="007058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50"/>
        <w:tblW w:w="10490" w:type="dxa"/>
        <w:tblLayout w:type="fixed"/>
        <w:tblLook w:val="04A0" w:firstRow="1" w:lastRow="0" w:firstColumn="1" w:lastColumn="0" w:noHBand="0" w:noVBand="1"/>
      </w:tblPr>
      <w:tblGrid>
        <w:gridCol w:w="4503"/>
        <w:gridCol w:w="33"/>
        <w:gridCol w:w="5920"/>
        <w:gridCol w:w="34"/>
      </w:tblGrid>
      <w:tr w:rsidR="00F31543" w:rsidRPr="00AD75E2" w14:paraId="26C75928" w14:textId="77777777" w:rsidTr="007C41C5">
        <w:trPr>
          <w:gridAfter w:val="1"/>
          <w:wAfter w:w="34" w:type="dxa"/>
          <w:trHeight w:val="397"/>
        </w:trPr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13AC5E9" w14:textId="77777777" w:rsidR="00F31543" w:rsidRPr="00AD75E2" w:rsidRDefault="007C41C5" w:rsidP="00F315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ADOS DO PRODUTO</w:t>
            </w:r>
          </w:p>
        </w:tc>
      </w:tr>
      <w:tr w:rsidR="00F31543" w:rsidRPr="00AD75E2" w14:paraId="41717BE0" w14:textId="77777777" w:rsidTr="007C41C5">
        <w:trPr>
          <w:gridAfter w:val="1"/>
          <w:wAfter w:w="34" w:type="dxa"/>
        </w:trPr>
        <w:tc>
          <w:tcPr>
            <w:tcW w:w="10456" w:type="dxa"/>
            <w:gridSpan w:val="3"/>
            <w:tcBorders>
              <w:top w:val="single" w:sz="4" w:space="0" w:color="auto"/>
            </w:tcBorders>
            <w:vAlign w:val="center"/>
          </w:tcPr>
          <w:p w14:paraId="48B42162" w14:textId="2885E1FE" w:rsidR="00F31543" w:rsidRPr="00AD75E2" w:rsidRDefault="007C41C5" w:rsidP="007C4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C41C5">
              <w:rPr>
                <w:rFonts w:ascii="Arial" w:hAnsi="Arial" w:cs="Arial"/>
                <w:sz w:val="20"/>
                <w:szCs w:val="20"/>
              </w:rPr>
              <w:t>Nome / Marca Comercia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5579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E75579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E75579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E75579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="00E7557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E7557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E7557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E7557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E7557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E75579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F31543" w:rsidRPr="00AD75E2" w14:paraId="1887F738" w14:textId="77777777" w:rsidTr="007C41C5">
        <w:trPr>
          <w:gridAfter w:val="1"/>
          <w:wAfter w:w="34" w:type="dxa"/>
        </w:trPr>
        <w:tc>
          <w:tcPr>
            <w:tcW w:w="4503" w:type="dxa"/>
            <w:vAlign w:val="center"/>
          </w:tcPr>
          <w:p w14:paraId="39AA20F5" w14:textId="77777777" w:rsidR="00F31543" w:rsidRPr="007C41C5" w:rsidRDefault="007C41C5" w:rsidP="007C4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41C5">
              <w:rPr>
                <w:rFonts w:ascii="Arial" w:hAnsi="Arial" w:cs="Arial"/>
                <w:sz w:val="20"/>
                <w:szCs w:val="20"/>
              </w:rPr>
              <w:t>Ingredien</w:t>
            </w:r>
            <w:r>
              <w:rPr>
                <w:rFonts w:ascii="Arial" w:hAnsi="Arial" w:cs="Arial"/>
                <w:sz w:val="20"/>
                <w:szCs w:val="20"/>
              </w:rPr>
              <w:t xml:space="preserve">te(s) de Origem Animal: </w:t>
            </w:r>
            <w:r w:rsidR="00C86E1D"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6E1D"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03E7">
              <w:rPr>
                <w:rFonts w:ascii="Arial" w:hAnsi="Arial" w:cs="Arial"/>
                <w:sz w:val="20"/>
                <w:szCs w:val="20"/>
              </w:rPr>
            </w:r>
            <w:r w:rsidR="002403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6E1D"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86E1D" w:rsidRPr="007C41C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im </w:t>
            </w:r>
            <w:r w:rsidR="00C86E1D"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6E1D"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03E7">
              <w:rPr>
                <w:rFonts w:ascii="Arial" w:hAnsi="Arial" w:cs="Arial"/>
                <w:sz w:val="20"/>
                <w:szCs w:val="20"/>
              </w:rPr>
            </w:r>
            <w:r w:rsidR="002403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6E1D"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86E1D" w:rsidRPr="007C41C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5953" w:type="dxa"/>
            <w:gridSpan w:val="2"/>
            <w:vAlign w:val="center"/>
          </w:tcPr>
          <w:p w14:paraId="4EBF3603" w14:textId="77777777" w:rsidR="00F31543" w:rsidRPr="007C41C5" w:rsidRDefault="007C41C5" w:rsidP="007C4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41C5">
              <w:rPr>
                <w:rFonts w:ascii="Arial" w:hAnsi="Arial" w:cs="Arial"/>
                <w:sz w:val="20"/>
                <w:szCs w:val="20"/>
              </w:rPr>
              <w:t>Ingredient</w:t>
            </w:r>
            <w:r>
              <w:rPr>
                <w:rFonts w:ascii="Arial" w:hAnsi="Arial" w:cs="Arial"/>
                <w:sz w:val="20"/>
                <w:szCs w:val="20"/>
              </w:rPr>
              <w:t xml:space="preserve">e(s) de Origem Vegetal: </w:t>
            </w:r>
            <w:r w:rsidR="00C86E1D"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6E1D"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03E7">
              <w:rPr>
                <w:rFonts w:ascii="Arial" w:hAnsi="Arial" w:cs="Arial"/>
                <w:sz w:val="20"/>
                <w:szCs w:val="20"/>
              </w:rPr>
            </w:r>
            <w:r w:rsidR="002403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6E1D"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86E1D" w:rsidRPr="007C41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6E1D">
              <w:rPr>
                <w:rFonts w:ascii="Arial" w:hAnsi="Arial" w:cs="Arial"/>
                <w:sz w:val="20"/>
                <w:szCs w:val="20"/>
              </w:rPr>
              <w:t xml:space="preserve">sim </w:t>
            </w:r>
            <w:r w:rsidR="00C86E1D"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6E1D"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03E7">
              <w:rPr>
                <w:rFonts w:ascii="Arial" w:hAnsi="Arial" w:cs="Arial"/>
                <w:sz w:val="20"/>
                <w:szCs w:val="20"/>
              </w:rPr>
            </w:r>
            <w:r w:rsidR="002403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6E1D"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86E1D" w:rsidRPr="007C41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6E1D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</w:tr>
      <w:tr w:rsidR="007C41C5" w:rsidRPr="00AD75E2" w14:paraId="676C2380" w14:textId="77777777" w:rsidTr="007C41C5">
        <w:trPr>
          <w:gridAfter w:val="1"/>
          <w:wAfter w:w="34" w:type="dxa"/>
        </w:trPr>
        <w:tc>
          <w:tcPr>
            <w:tcW w:w="4503" w:type="dxa"/>
            <w:vAlign w:val="center"/>
          </w:tcPr>
          <w:p w14:paraId="3323E8ED" w14:textId="77777777" w:rsidR="007C41C5" w:rsidRPr="007C41C5" w:rsidRDefault="007C41C5" w:rsidP="007C4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41C5">
              <w:rPr>
                <w:rFonts w:ascii="Arial" w:hAnsi="Arial" w:cs="Arial"/>
                <w:sz w:val="20"/>
                <w:szCs w:val="20"/>
              </w:rPr>
              <w:t>NCM:</w:t>
            </w:r>
            <w:r w:rsidR="00C86E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6E1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="00C86E1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86E1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86E1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="00C86E1D"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86E1D"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86E1D"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86E1D"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86E1D"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86E1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5953" w:type="dxa"/>
            <w:gridSpan w:val="2"/>
            <w:vAlign w:val="center"/>
          </w:tcPr>
          <w:p w14:paraId="03AB8DD0" w14:textId="77777777" w:rsidR="007C41C5" w:rsidRPr="007C41C5" w:rsidRDefault="007C41C5" w:rsidP="007C4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41C5">
              <w:rPr>
                <w:rFonts w:ascii="Arial" w:hAnsi="Arial" w:cs="Arial"/>
                <w:sz w:val="20"/>
                <w:szCs w:val="20"/>
              </w:rPr>
              <w:t>Nº de Registro/Cadastro no MAPA:</w:t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 </w:t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7C41C5" w:rsidRPr="00AD75E2" w14:paraId="60FE17FF" w14:textId="77777777" w:rsidTr="007C41C5">
        <w:trPr>
          <w:gridAfter w:val="1"/>
          <w:wAfter w:w="34" w:type="dxa"/>
        </w:trPr>
        <w:tc>
          <w:tcPr>
            <w:tcW w:w="10456" w:type="dxa"/>
            <w:gridSpan w:val="3"/>
            <w:vAlign w:val="center"/>
          </w:tcPr>
          <w:p w14:paraId="3A9AD585" w14:textId="77777777" w:rsidR="007C41C5" w:rsidRPr="004C586F" w:rsidRDefault="007C41C5" w:rsidP="002A477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C586F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Finalidade da importação:</w:t>
            </w:r>
            <w:r w:rsidRPr="004C586F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4C586F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4C586F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</w:p>
        </w:tc>
      </w:tr>
      <w:tr w:rsidR="007C41C5" w:rsidRPr="00AD75E2" w14:paraId="23FF8AF3" w14:textId="77777777" w:rsidTr="007C41C5">
        <w:tc>
          <w:tcPr>
            <w:tcW w:w="4536" w:type="dxa"/>
            <w:gridSpan w:val="2"/>
            <w:vAlign w:val="center"/>
          </w:tcPr>
          <w:p w14:paraId="0EEB72D2" w14:textId="77777777" w:rsidR="007C41C5" w:rsidRPr="00AD75E2" w:rsidRDefault="007C41C5" w:rsidP="007C4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03E7">
              <w:rPr>
                <w:rFonts w:ascii="Arial" w:hAnsi="Arial" w:cs="Arial"/>
                <w:sz w:val="20"/>
                <w:szCs w:val="20"/>
              </w:rPr>
            </w:r>
            <w:r w:rsidR="002403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C41C5">
              <w:rPr>
                <w:rFonts w:ascii="Arial" w:hAnsi="Arial" w:cs="Arial"/>
                <w:sz w:val="20"/>
                <w:szCs w:val="20"/>
              </w:rPr>
              <w:t xml:space="preserve"> Para comércio ou uso pelo fabricante</w:t>
            </w:r>
          </w:p>
        </w:tc>
        <w:tc>
          <w:tcPr>
            <w:tcW w:w="5954" w:type="dxa"/>
            <w:gridSpan w:val="2"/>
            <w:vAlign w:val="center"/>
          </w:tcPr>
          <w:p w14:paraId="79A0AC51" w14:textId="77777777" w:rsidR="007C41C5" w:rsidRPr="007C41C5" w:rsidRDefault="007C41C5" w:rsidP="007C4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03E7">
              <w:rPr>
                <w:rFonts w:ascii="Arial" w:hAnsi="Arial" w:cs="Arial"/>
                <w:sz w:val="20"/>
                <w:szCs w:val="20"/>
              </w:rPr>
            </w:r>
            <w:r w:rsidR="002403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C41C5">
              <w:rPr>
                <w:rFonts w:ascii="Arial" w:hAnsi="Arial" w:cs="Arial"/>
                <w:sz w:val="20"/>
                <w:szCs w:val="20"/>
              </w:rPr>
              <w:t xml:space="preserve"> Amostra pa</w:t>
            </w:r>
            <w:r>
              <w:rPr>
                <w:rFonts w:ascii="Arial" w:hAnsi="Arial" w:cs="Arial"/>
                <w:sz w:val="20"/>
                <w:szCs w:val="20"/>
              </w:rPr>
              <w:t>ra fins de análise laboratorial</w:t>
            </w:r>
          </w:p>
        </w:tc>
      </w:tr>
      <w:tr w:rsidR="007C41C5" w:rsidRPr="00AD75E2" w14:paraId="3C9413AC" w14:textId="77777777" w:rsidTr="007C41C5">
        <w:tc>
          <w:tcPr>
            <w:tcW w:w="4536" w:type="dxa"/>
            <w:gridSpan w:val="2"/>
            <w:vAlign w:val="center"/>
          </w:tcPr>
          <w:p w14:paraId="1D8258EE" w14:textId="77777777" w:rsidR="007C41C5" w:rsidRPr="00AD75E2" w:rsidRDefault="007C41C5" w:rsidP="007C4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03E7">
              <w:rPr>
                <w:rFonts w:ascii="Arial" w:hAnsi="Arial" w:cs="Arial"/>
                <w:sz w:val="20"/>
                <w:szCs w:val="20"/>
              </w:rPr>
            </w:r>
            <w:r w:rsidR="002403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C41C5">
              <w:rPr>
                <w:rFonts w:ascii="Arial" w:hAnsi="Arial" w:cs="Arial"/>
                <w:sz w:val="20"/>
                <w:szCs w:val="20"/>
              </w:rPr>
              <w:t xml:space="preserve"> Amostras para fins de pesquisa</w:t>
            </w:r>
          </w:p>
        </w:tc>
        <w:tc>
          <w:tcPr>
            <w:tcW w:w="5954" w:type="dxa"/>
            <w:gridSpan w:val="2"/>
            <w:vAlign w:val="center"/>
          </w:tcPr>
          <w:p w14:paraId="2C9A7555" w14:textId="77777777" w:rsidR="007C41C5" w:rsidRPr="007C41C5" w:rsidRDefault="007C41C5" w:rsidP="007C4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03E7">
              <w:rPr>
                <w:rFonts w:ascii="Arial" w:hAnsi="Arial" w:cs="Arial"/>
                <w:sz w:val="20"/>
                <w:szCs w:val="20"/>
              </w:rPr>
            </w:r>
            <w:r w:rsidR="002403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C41C5">
              <w:rPr>
                <w:rFonts w:ascii="Arial" w:hAnsi="Arial" w:cs="Arial"/>
                <w:sz w:val="20"/>
                <w:szCs w:val="20"/>
              </w:rPr>
              <w:t xml:space="preserve"> Importação por pessoa física, proibida a comercialização</w:t>
            </w:r>
          </w:p>
        </w:tc>
      </w:tr>
      <w:tr w:rsidR="004C586F" w:rsidRPr="00AD75E2" w14:paraId="430BAE3F" w14:textId="77777777" w:rsidTr="002A477D">
        <w:tc>
          <w:tcPr>
            <w:tcW w:w="10490" w:type="dxa"/>
            <w:gridSpan w:val="4"/>
            <w:vAlign w:val="center"/>
          </w:tcPr>
          <w:p w14:paraId="17C38681" w14:textId="7B7D82B2" w:rsidR="004C586F" w:rsidRPr="00C86E1D" w:rsidRDefault="004C586F" w:rsidP="00C86E1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C86E1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Nº DO LICENCIAMENTO DE IMPORTAÇÃO (LI):</w:t>
            </w:r>
            <w:r w:rsidR="00C86E1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 </w:t>
            </w:r>
            <w:r w:rsidR="00E75579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="00E75579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E75579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E75579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="00E7557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E7557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E7557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E7557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E7557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E75579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4C586F" w:rsidRPr="00AD75E2" w14:paraId="57D945FD" w14:textId="77777777" w:rsidTr="002A477D">
        <w:tc>
          <w:tcPr>
            <w:tcW w:w="10490" w:type="dxa"/>
            <w:gridSpan w:val="4"/>
            <w:vAlign w:val="center"/>
          </w:tcPr>
          <w:p w14:paraId="3228873F" w14:textId="6E5F3B44" w:rsidR="004C586F" w:rsidRPr="00C86E1D" w:rsidRDefault="004C586F" w:rsidP="00C86E1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C86E1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Nº DO LI SUBSTITUTIVO (LI): (quando for o caso):</w:t>
            </w:r>
            <w:r w:rsidR="00C86E1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 </w:t>
            </w:r>
            <w:r w:rsidR="00E75579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="00E75579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E75579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E75579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="00E7557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E7557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E7557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E7557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E7557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E75579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</w:tbl>
    <w:p w14:paraId="455EED67" w14:textId="77777777" w:rsidR="00705826" w:rsidRDefault="00705826" w:rsidP="007058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50"/>
        <w:tblW w:w="10314" w:type="dxa"/>
        <w:jc w:val="center"/>
        <w:tblLayout w:type="fixed"/>
        <w:tblLook w:val="04A0" w:firstRow="1" w:lastRow="0" w:firstColumn="1" w:lastColumn="0" w:noHBand="0" w:noVBand="1"/>
      </w:tblPr>
      <w:tblGrid>
        <w:gridCol w:w="10314"/>
      </w:tblGrid>
      <w:tr w:rsidR="004C586F" w:rsidRPr="00AD75E2" w14:paraId="04196DA8" w14:textId="77777777" w:rsidTr="002A477D">
        <w:trPr>
          <w:trHeight w:val="397"/>
          <w:jc w:val="center"/>
        </w:trPr>
        <w:tc>
          <w:tcPr>
            <w:tcW w:w="10314" w:type="dxa"/>
            <w:tcBorders>
              <w:top w:val="single" w:sz="8" w:space="0" w:color="auto"/>
              <w:bottom w:val="single" w:sz="8" w:space="0" w:color="auto"/>
            </w:tcBorders>
            <w:shd w:val="clear" w:color="auto" w:fill="EEECE1" w:themeFill="background2"/>
            <w:vAlign w:val="center"/>
          </w:tcPr>
          <w:p w14:paraId="65C650DF" w14:textId="77777777" w:rsidR="004C586F" w:rsidRPr="004C586F" w:rsidRDefault="004C586F" w:rsidP="002A47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4C58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ERMO DE RESPONSABILIDADE E COMPROMISSO</w:t>
            </w:r>
          </w:p>
        </w:tc>
      </w:tr>
    </w:tbl>
    <w:p w14:paraId="5E90760F" w14:textId="77777777" w:rsidR="004C586F" w:rsidRDefault="004C586F" w:rsidP="007058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0E07D8" w14:textId="77777777" w:rsidR="004C586F" w:rsidRPr="004C586F" w:rsidRDefault="004C586F" w:rsidP="004C586F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t-BR"/>
        </w:rPr>
      </w:pPr>
      <w:r w:rsidRPr="004C586F">
        <w:rPr>
          <w:rFonts w:ascii="Arial" w:eastAsia="Times New Roman" w:hAnsi="Arial" w:cs="Arial"/>
          <w:bCs/>
          <w:sz w:val="20"/>
          <w:szCs w:val="20"/>
          <w:lang w:eastAsia="pt-BR"/>
        </w:rPr>
        <w:t>O importador acima identificado assume a veracidade das informações especificadas</w:t>
      </w:r>
      <w:r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</w:t>
      </w:r>
      <w:r w:rsidRPr="004C586F">
        <w:rPr>
          <w:rFonts w:ascii="Arial" w:eastAsia="Times New Roman" w:hAnsi="Arial" w:cs="Arial"/>
          <w:bCs/>
          <w:sz w:val="20"/>
          <w:szCs w:val="20"/>
          <w:lang w:eastAsia="pt-BR"/>
        </w:rPr>
        <w:t>neste requerimento e compromete</w:t>
      </w:r>
      <w:r>
        <w:rPr>
          <w:rFonts w:ascii="Arial" w:eastAsia="Times New Roman" w:hAnsi="Arial" w:cs="Arial"/>
          <w:bCs/>
          <w:sz w:val="20"/>
          <w:szCs w:val="20"/>
          <w:lang w:eastAsia="pt-BR"/>
        </w:rPr>
        <w:t>-</w:t>
      </w:r>
      <w:r w:rsidRPr="004C586F">
        <w:rPr>
          <w:rFonts w:ascii="Arial" w:eastAsia="Times New Roman" w:hAnsi="Arial" w:cs="Arial"/>
          <w:bCs/>
          <w:sz w:val="20"/>
          <w:szCs w:val="20"/>
          <w:lang w:eastAsia="pt-BR"/>
        </w:rPr>
        <w:t>se</w:t>
      </w:r>
      <w:r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</w:t>
      </w:r>
      <w:r w:rsidRPr="004C586F">
        <w:rPr>
          <w:rFonts w:ascii="Arial" w:eastAsia="Times New Roman" w:hAnsi="Arial" w:cs="Arial"/>
          <w:bCs/>
          <w:sz w:val="20"/>
          <w:szCs w:val="20"/>
          <w:lang w:eastAsia="pt-BR"/>
        </w:rPr>
        <w:t>a utilizar o produto de acordo com a finalidade</w:t>
      </w:r>
      <w:r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</w:t>
      </w:r>
      <w:r w:rsidRPr="004C586F">
        <w:rPr>
          <w:rFonts w:ascii="Arial" w:eastAsia="Times New Roman" w:hAnsi="Arial" w:cs="Arial"/>
          <w:bCs/>
          <w:sz w:val="20"/>
          <w:szCs w:val="20"/>
          <w:lang w:eastAsia="pt-BR"/>
        </w:rPr>
        <w:t>informada.</w:t>
      </w:r>
    </w:p>
    <w:p w14:paraId="204FE6FA" w14:textId="77777777" w:rsidR="007C41C5" w:rsidRDefault="007C41C5" w:rsidP="007058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45CC1D0" w14:textId="77777777" w:rsidR="005C7172" w:rsidRPr="0079168C" w:rsidRDefault="005C7172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65841CDB" w14:textId="78972C2D" w:rsidR="004027B1" w:rsidRPr="0079168C" w:rsidRDefault="00C01B6D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begin">
          <w:ffData>
            <w:name w:val=""/>
            <w:enabled/>
            <w:calcOnExit w:val="0"/>
            <w:textInput>
              <w:default w:val="Município"/>
              <w:maxLength w:val="24"/>
            </w:textInput>
          </w:ffData>
        </w:fldChar>
      </w:r>
      <w:r w:rsidR="004027B1"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instrText xml:space="preserve"> FORMTEXT </w:instrText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separate"/>
      </w:r>
      <w:r w:rsidR="004027B1" w:rsidRPr="0079168C">
        <w:rPr>
          <w:rFonts w:ascii="Arial" w:eastAsia="Times New Roman" w:hAnsi="Arial" w:cs="Arial"/>
          <w:b/>
          <w:bCs/>
          <w:noProof/>
          <w:sz w:val="20"/>
          <w:szCs w:val="20"/>
          <w:lang w:eastAsia="pt-BR"/>
        </w:rPr>
        <w:t>Município</w:t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end"/>
      </w:r>
      <w:r w:rsidR="004027B1"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/ </w:t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begin">
          <w:ffData>
            <w:name w:val="Texto2"/>
            <w:enabled/>
            <w:calcOnExit w:val="0"/>
            <w:textInput>
              <w:default w:val="UF"/>
              <w:maxLength w:val="2"/>
            </w:textInput>
          </w:ffData>
        </w:fldChar>
      </w:r>
      <w:r w:rsidR="004027B1"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instrText xml:space="preserve"> FORMTEXT </w:instrText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separate"/>
      </w:r>
      <w:r w:rsidR="004027B1" w:rsidRPr="0079168C">
        <w:rPr>
          <w:rFonts w:ascii="Arial" w:eastAsia="Times New Roman" w:hAnsi="Arial" w:cs="Arial"/>
          <w:b/>
          <w:bCs/>
          <w:noProof/>
          <w:sz w:val="20"/>
          <w:szCs w:val="20"/>
          <w:lang w:eastAsia="pt-BR"/>
        </w:rPr>
        <w:t>UF</w:t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end"/>
      </w:r>
      <w:r w:rsidR="004027B1" w:rsidRPr="0079168C">
        <w:rPr>
          <w:rFonts w:ascii="Arial" w:hAnsi="Arial" w:cs="Arial"/>
          <w:b/>
          <w:sz w:val="20"/>
          <w:szCs w:val="20"/>
        </w:rPr>
        <w:t xml:space="preserve">, em </w:t>
      </w:r>
      <w:r w:rsidR="005C7172" w:rsidRPr="0079168C">
        <w:rPr>
          <w:rFonts w:ascii="Arial" w:hAnsi="Arial" w:cs="Arial"/>
          <w:b/>
          <w:sz w:val="20"/>
          <w:szCs w:val="20"/>
        </w:rPr>
        <w:t xml:space="preserve">  </w:t>
      </w:r>
      <w:sdt>
        <w:sdtPr>
          <w:rPr>
            <w:rFonts w:ascii="Arial" w:hAnsi="Arial" w:cs="Arial"/>
            <w:b/>
            <w:sz w:val="20"/>
            <w:szCs w:val="20"/>
          </w:rPr>
          <w:id w:val="13498531"/>
          <w:placeholder>
            <w:docPart w:val="DefaultPlaceholder_22675705"/>
          </w:placeholder>
          <w:date w:fullDate="2021-01-18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2403E7">
            <w:rPr>
              <w:rFonts w:ascii="Arial" w:hAnsi="Arial" w:cs="Arial"/>
              <w:b/>
              <w:sz w:val="20"/>
              <w:szCs w:val="20"/>
            </w:rPr>
            <w:t>18/01/2021</w:t>
          </w:r>
        </w:sdtContent>
      </w:sdt>
    </w:p>
    <w:p w14:paraId="1853E4AA" w14:textId="77777777" w:rsidR="00C06F02" w:rsidRDefault="00C06F0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778309B" w14:textId="77777777" w:rsidR="00C06F02" w:rsidRDefault="00C06F02" w:rsidP="00C06F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</w:t>
      </w:r>
    </w:p>
    <w:p w14:paraId="7888B168" w14:textId="77777777" w:rsidR="00E31247" w:rsidRDefault="009577C9" w:rsidP="00E3124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o15"/>
            <w:enabled/>
            <w:calcOnExit w:val="0"/>
            <w:textInput>
              <w:default w:val="&quot;Identificação e CPF do Representante Legal&quot;"/>
            </w:textInput>
          </w:ffData>
        </w:fldChar>
      </w:r>
      <w:bookmarkStart w:id="8" w:name="Texto15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"Identificação e CPF do Representante Legal"</w:t>
      </w:r>
      <w:r>
        <w:rPr>
          <w:rFonts w:ascii="Arial" w:hAnsi="Arial" w:cs="Arial"/>
          <w:sz w:val="20"/>
          <w:szCs w:val="20"/>
        </w:rPr>
        <w:fldChar w:fldCharType="end"/>
      </w:r>
      <w:bookmarkEnd w:id="8"/>
    </w:p>
    <w:p w14:paraId="139B009B" w14:textId="2F0AC8E9" w:rsidR="00E31247" w:rsidRDefault="00E31247" w:rsidP="00E3124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C2136D9" w14:textId="77777777" w:rsidR="00183BBE" w:rsidRDefault="00E31247" w:rsidP="00183BBE">
      <w:pPr>
        <w:pStyle w:val="Corpodetexto"/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C50E08">
        <w:rPr>
          <w:rFonts w:ascii="Arial" w:hAnsi="Arial" w:cs="Arial"/>
          <w:b/>
          <w:sz w:val="24"/>
        </w:rPr>
        <w:lastRenderedPageBreak/>
        <w:t>ANEXO</w:t>
      </w:r>
      <w:r w:rsidRPr="000D0DA9">
        <w:rPr>
          <w:rFonts w:ascii="Arial" w:hAnsi="Arial" w:cs="Arial"/>
          <w:b/>
          <w:sz w:val="24"/>
        </w:rPr>
        <w:t xml:space="preserve"> </w:t>
      </w:r>
      <w:r w:rsidR="000D0DA9">
        <w:rPr>
          <w:rFonts w:ascii="Arial" w:hAnsi="Arial" w:cs="Arial"/>
          <w:b/>
          <w:sz w:val="24"/>
        </w:rPr>
        <w:t>‘</w:t>
      </w:r>
      <w:r w:rsidR="000D0DA9" w:rsidRPr="000D0DA9">
        <w:rPr>
          <w:rFonts w:ascii="Arial" w:hAnsi="Arial" w:cs="Arial"/>
          <w:b/>
          <w:sz w:val="24"/>
        </w:rPr>
        <w:t>A</w:t>
      </w:r>
      <w:r w:rsidR="000D0DA9">
        <w:rPr>
          <w:rFonts w:ascii="Arial" w:hAnsi="Arial" w:cs="Arial"/>
          <w:b/>
          <w:sz w:val="24"/>
        </w:rPr>
        <w:t>’</w:t>
      </w:r>
      <w:r w:rsidR="000D0DA9" w:rsidRPr="000D0DA9">
        <w:rPr>
          <w:rFonts w:ascii="Arial" w:hAnsi="Arial" w:cs="Arial"/>
          <w:b/>
          <w:sz w:val="24"/>
        </w:rPr>
        <w:t xml:space="preserve"> </w:t>
      </w:r>
      <w:r w:rsidRPr="00C50E08">
        <w:rPr>
          <w:rFonts w:ascii="Arial" w:hAnsi="Arial" w:cs="Arial"/>
          <w:b/>
          <w:sz w:val="24"/>
        </w:rPr>
        <w:t xml:space="preserve">DO REQUERIMENTO </w:t>
      </w:r>
      <w:r w:rsidR="00183BBE" w:rsidRPr="001C7DA2">
        <w:rPr>
          <w:rFonts w:ascii="Arial" w:hAnsi="Arial" w:cs="Arial"/>
          <w:b/>
          <w:sz w:val="24"/>
        </w:rPr>
        <w:t>PARA A IMPORTAÇÃO DE PRODUTOS</w:t>
      </w:r>
      <w:r w:rsidR="00183BBE">
        <w:rPr>
          <w:rFonts w:ascii="Arial" w:hAnsi="Arial" w:cs="Arial"/>
          <w:b/>
          <w:sz w:val="24"/>
        </w:rPr>
        <w:t xml:space="preserve"> </w:t>
      </w:r>
    </w:p>
    <w:p w14:paraId="0141FD80" w14:textId="77777777" w:rsidR="00183BBE" w:rsidRDefault="00183BBE" w:rsidP="00183BBE">
      <w:pPr>
        <w:pStyle w:val="Corpodetexto"/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1C7DA2">
        <w:rPr>
          <w:rFonts w:ascii="Arial" w:hAnsi="Arial" w:cs="Arial"/>
          <w:b/>
          <w:sz w:val="24"/>
        </w:rPr>
        <w:t>DESTINADOS À ALIMENTAÇÃO ANIMAL</w:t>
      </w:r>
      <w:r>
        <w:rPr>
          <w:rFonts w:ascii="Arial" w:hAnsi="Arial" w:cs="Arial"/>
          <w:b/>
          <w:sz w:val="24"/>
        </w:rPr>
        <w:t xml:space="preserve"> </w:t>
      </w:r>
      <w:r w:rsidRPr="005B3505">
        <w:rPr>
          <w:rFonts w:ascii="Arial" w:hAnsi="Arial" w:cs="Arial"/>
          <w:b/>
          <w:sz w:val="32"/>
        </w:rPr>
        <w:t>COM</w:t>
      </w:r>
    </w:p>
    <w:p w14:paraId="5BA6C2BB" w14:textId="77777777" w:rsidR="00183BBE" w:rsidRPr="001C7DA2" w:rsidRDefault="00183BBE" w:rsidP="00183BBE">
      <w:pPr>
        <w:pStyle w:val="Corpodetexto"/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6A7F56">
        <w:rPr>
          <w:rFonts w:ascii="Arial" w:hAnsi="Arial" w:cs="Arial"/>
          <w:b/>
          <w:sz w:val="24"/>
        </w:rPr>
        <w:t>LICENCIAMENTO DE IMPORTAÇÃO (LI)</w:t>
      </w:r>
    </w:p>
    <w:p w14:paraId="3946975F" w14:textId="75671097" w:rsidR="00E31247" w:rsidRPr="00183BBE" w:rsidRDefault="00E31247" w:rsidP="00E31247">
      <w:pPr>
        <w:pStyle w:val="Corpodetexto"/>
        <w:spacing w:after="0" w:line="240" w:lineRule="auto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sz w:val="24"/>
        </w:rPr>
        <w:br/>
      </w:r>
    </w:p>
    <w:p w14:paraId="2313AE75" w14:textId="77777777" w:rsidR="00E31247" w:rsidRPr="00183BBE" w:rsidRDefault="00E31247" w:rsidP="00E31247">
      <w:pPr>
        <w:pStyle w:val="Corpodetexto"/>
        <w:spacing w:after="0" w:line="240" w:lineRule="auto"/>
        <w:jc w:val="center"/>
        <w:rPr>
          <w:rFonts w:ascii="Arial" w:hAnsi="Arial" w:cs="Arial"/>
          <w:b/>
          <w:i/>
        </w:rPr>
      </w:pPr>
      <w:r w:rsidRPr="00183BBE">
        <w:rPr>
          <w:rFonts w:ascii="Arial" w:hAnsi="Arial" w:cs="Arial"/>
          <w:b/>
          <w:i/>
        </w:rPr>
        <w:t xml:space="preserve">IMPORTAÇÃO </w:t>
      </w:r>
      <w:r w:rsidRPr="00C50E08">
        <w:rPr>
          <w:rFonts w:ascii="Arial" w:hAnsi="Arial" w:cs="Arial"/>
          <w:b/>
          <w:i/>
        </w:rPr>
        <w:t xml:space="preserve">DE AMOSTRAS DE PRODUTOS DESTINADOS À ALIMENTAÇÃO ANIMAL </w:t>
      </w:r>
      <w:r w:rsidRPr="00C50E08">
        <w:rPr>
          <w:rFonts w:ascii="Arial" w:hAnsi="Arial" w:cs="Arial"/>
          <w:b/>
          <w:i/>
          <w:u w:val="single"/>
        </w:rPr>
        <w:t>PARA FINS DE PESQUISA</w:t>
      </w:r>
    </w:p>
    <w:p w14:paraId="45189605" w14:textId="77777777" w:rsidR="00E31247" w:rsidRDefault="00E31247" w:rsidP="00E31247"/>
    <w:tbl>
      <w:tblPr>
        <w:tblpPr w:leftFromText="141" w:rightFromText="141" w:vertAnchor="text" w:horzAnchor="margin" w:tblpY="50"/>
        <w:tblW w:w="10490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E31247" w:rsidRPr="00AD75E2" w14:paraId="45BE4F5B" w14:textId="77777777" w:rsidTr="006726A5">
        <w:trPr>
          <w:trHeight w:val="397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B401DA6" w14:textId="77777777" w:rsidR="00E31247" w:rsidRPr="00AD75E2" w:rsidRDefault="00E31247" w:rsidP="006726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C50E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DESCRIÇÃO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A PESQUISA</w:t>
            </w:r>
          </w:p>
        </w:tc>
      </w:tr>
    </w:tbl>
    <w:tbl>
      <w:tblPr>
        <w:tblW w:w="104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83"/>
      </w:tblGrid>
      <w:tr w:rsidR="00D93891" w:rsidRPr="00C50E08" w14:paraId="2CFDDB04" w14:textId="77777777" w:rsidTr="00183BBE">
        <w:trPr>
          <w:trHeight w:val="330"/>
        </w:trPr>
        <w:tc>
          <w:tcPr>
            <w:tcW w:w="10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1881798" w14:textId="77777777" w:rsidR="00D93891" w:rsidRPr="00C50E08" w:rsidRDefault="00D93891" w:rsidP="006726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50E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Tipo de teste:</w:t>
            </w:r>
          </w:p>
        </w:tc>
      </w:tr>
      <w:tr w:rsidR="00D93891" w:rsidRPr="00C50E08" w14:paraId="69F5B679" w14:textId="77777777" w:rsidTr="00183BBE">
        <w:trPr>
          <w:trHeight w:val="330"/>
        </w:trPr>
        <w:tc>
          <w:tcPr>
            <w:tcW w:w="10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C7F628" w14:textId="24F74581" w:rsidR="00D93891" w:rsidRDefault="00D93891" w:rsidP="006726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50E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I - </w:t>
            </w:r>
            <w:r w:rsidR="00183B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</w:t>
            </w:r>
            <w:r w:rsidRPr="00C50E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me do produto, quando houver:</w:t>
            </w:r>
          </w:p>
          <w:p w14:paraId="0F3B1DDF" w14:textId="77777777" w:rsidR="00D93891" w:rsidRPr="00C50E08" w:rsidRDefault="00D93891" w:rsidP="006726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93891" w:rsidRPr="00C50E08" w14:paraId="4E78D198" w14:textId="77777777" w:rsidTr="00183BBE">
        <w:trPr>
          <w:trHeight w:val="330"/>
        </w:trPr>
        <w:tc>
          <w:tcPr>
            <w:tcW w:w="10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661E38" w14:textId="464DACEA" w:rsidR="00D93891" w:rsidRDefault="00183BBE" w:rsidP="006726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I- F</w:t>
            </w:r>
            <w:r w:rsidR="00D93891" w:rsidRPr="00C50E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rma física:</w:t>
            </w:r>
          </w:p>
          <w:p w14:paraId="72A21126" w14:textId="77777777" w:rsidR="00D93891" w:rsidRPr="00C50E08" w:rsidRDefault="00D93891" w:rsidP="006726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93891" w:rsidRPr="00C50E08" w14:paraId="650D1258" w14:textId="77777777" w:rsidTr="00183BBE">
        <w:trPr>
          <w:trHeight w:val="330"/>
        </w:trPr>
        <w:tc>
          <w:tcPr>
            <w:tcW w:w="10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C0D988D" w14:textId="6922DF51" w:rsidR="00D93891" w:rsidRDefault="00D93891" w:rsidP="006726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50E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I</w:t>
            </w:r>
            <w:r w:rsidR="00183B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</w:t>
            </w:r>
            <w:r w:rsidRPr="00C50E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- </w:t>
            </w:r>
            <w:r w:rsidR="00183B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</w:t>
            </w:r>
            <w:r w:rsidRPr="00C50E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esentação:</w:t>
            </w:r>
          </w:p>
          <w:p w14:paraId="00A21505" w14:textId="77777777" w:rsidR="00D93891" w:rsidRPr="00C50E08" w:rsidRDefault="00D93891" w:rsidP="006726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93891" w:rsidRPr="00C50E08" w14:paraId="7111E001" w14:textId="77777777" w:rsidTr="00183BBE">
        <w:trPr>
          <w:trHeight w:val="682"/>
        </w:trPr>
        <w:tc>
          <w:tcPr>
            <w:tcW w:w="10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1859648" w14:textId="589F95A1" w:rsidR="00D93891" w:rsidRDefault="00D93891" w:rsidP="006726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50E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IV- </w:t>
            </w:r>
            <w:r w:rsidR="00183B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órmula ou </w:t>
            </w:r>
            <w:r w:rsidRPr="00C50E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mposição:</w:t>
            </w:r>
          </w:p>
          <w:p w14:paraId="3CE32511" w14:textId="77777777" w:rsidR="00D93891" w:rsidRPr="00C50E08" w:rsidRDefault="00D93891" w:rsidP="006726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93891" w:rsidRPr="00C50E08" w14:paraId="6F98E6C0" w14:textId="77777777" w:rsidTr="00183BBE">
        <w:trPr>
          <w:trHeight w:val="330"/>
        </w:trPr>
        <w:tc>
          <w:tcPr>
            <w:tcW w:w="10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5CB769B" w14:textId="04E8C317" w:rsidR="00D93891" w:rsidRDefault="00183BBE" w:rsidP="006726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- I</w:t>
            </w:r>
            <w:r w:rsidR="00D93891" w:rsidRPr="00C50E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dicações de uso e espécies animais a que se destina:</w:t>
            </w:r>
          </w:p>
          <w:p w14:paraId="7991F60A" w14:textId="77777777" w:rsidR="00D93891" w:rsidRPr="00C50E08" w:rsidRDefault="00D93891" w:rsidP="006726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93891" w:rsidRPr="00C50E08" w14:paraId="35E3BC90" w14:textId="77777777" w:rsidTr="00183BBE">
        <w:trPr>
          <w:trHeight w:val="330"/>
        </w:trPr>
        <w:tc>
          <w:tcPr>
            <w:tcW w:w="10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D93D2C" w14:textId="04885155" w:rsidR="00D93891" w:rsidRDefault="00D93891" w:rsidP="006726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50E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VI- </w:t>
            </w:r>
            <w:r w:rsidR="00183B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</w:t>
            </w:r>
            <w:r w:rsidRPr="00C50E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igem:</w:t>
            </w:r>
          </w:p>
          <w:p w14:paraId="440CB0B4" w14:textId="77777777" w:rsidR="00D93891" w:rsidRPr="00C50E08" w:rsidRDefault="00D93891" w:rsidP="006726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93891" w:rsidRPr="00C50E08" w14:paraId="5C3F41B4" w14:textId="77777777" w:rsidTr="00183BBE">
        <w:trPr>
          <w:trHeight w:val="330"/>
        </w:trPr>
        <w:tc>
          <w:tcPr>
            <w:tcW w:w="10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CC5AB9D" w14:textId="5B094686" w:rsidR="00D93891" w:rsidRDefault="00D93891" w:rsidP="006726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50E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VII- </w:t>
            </w:r>
            <w:r w:rsidR="00183B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</w:t>
            </w:r>
            <w:r w:rsidRPr="00C50E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ocedência e quantidade do produto a ser importad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:</w:t>
            </w:r>
          </w:p>
          <w:p w14:paraId="465594EE" w14:textId="77777777" w:rsidR="00D93891" w:rsidRPr="00C50E08" w:rsidRDefault="00D93891" w:rsidP="006726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183BBE" w:rsidRPr="00C50E08" w14:paraId="1707D1E9" w14:textId="77777777" w:rsidTr="00183BBE">
        <w:trPr>
          <w:trHeight w:val="330"/>
        </w:trPr>
        <w:tc>
          <w:tcPr>
            <w:tcW w:w="10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6F0938C" w14:textId="77777777" w:rsidR="00183BBE" w:rsidRDefault="00183BBE" w:rsidP="006726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VIII- </w:t>
            </w:r>
            <w:r w:rsidRPr="00183B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Órgão</w:t>
            </w:r>
            <w:r w:rsidRPr="00C50E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ou empresa e técnicos responsáveis pela pesquisa</w:t>
            </w:r>
            <w:r w:rsidRPr="00183B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:</w:t>
            </w:r>
          </w:p>
          <w:p w14:paraId="2D865F6E" w14:textId="2ED49105" w:rsidR="009B10D9" w:rsidRPr="00C50E08" w:rsidRDefault="009B10D9" w:rsidP="006726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93891" w:rsidRPr="00C50E08" w14:paraId="6647255A" w14:textId="77777777" w:rsidTr="00183BBE">
        <w:trPr>
          <w:trHeight w:val="330"/>
        </w:trPr>
        <w:tc>
          <w:tcPr>
            <w:tcW w:w="10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EB5F16" w14:textId="32B041AE" w:rsidR="00D93891" w:rsidRDefault="00D93891" w:rsidP="006726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14:paraId="006CA5C5" w14:textId="63202120" w:rsidR="00D93891" w:rsidRDefault="00183BBE" w:rsidP="00183B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</w:t>
            </w:r>
            <w:r w:rsidRPr="00C50E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X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</w:t>
            </w:r>
            <w:r w:rsidRPr="00C50E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lineamento experimental, compreendendo objetivo, local de realização, metodologia, critérios de avaliação e cronograma de execuçã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: </w:t>
            </w:r>
          </w:p>
          <w:p w14:paraId="7E66E8F2" w14:textId="77777777" w:rsidR="00DA61E5" w:rsidRDefault="00DA61E5" w:rsidP="00183B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  <w:p w14:paraId="4D037ABC" w14:textId="77777777" w:rsidR="00DA61E5" w:rsidRDefault="00DA61E5" w:rsidP="00183B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  <w:p w14:paraId="19884AA7" w14:textId="77777777" w:rsidR="00DA61E5" w:rsidRDefault="00DA61E5" w:rsidP="00183B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  <w:p w14:paraId="1CA49FAB" w14:textId="77777777" w:rsidR="00DA61E5" w:rsidRDefault="00DA61E5" w:rsidP="00183B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  <w:p w14:paraId="728E2308" w14:textId="77777777" w:rsidR="00DA61E5" w:rsidRDefault="00DA61E5" w:rsidP="00183B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  <w:p w14:paraId="51E2E7C9" w14:textId="77777777" w:rsidR="00DA61E5" w:rsidRDefault="00DA61E5" w:rsidP="00183B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  <w:p w14:paraId="0EAB8CD9" w14:textId="6A63597B" w:rsidR="00183BBE" w:rsidRPr="00C50E08" w:rsidRDefault="00183BBE" w:rsidP="00183B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93891" w:rsidRPr="00C50E08" w14:paraId="6974306C" w14:textId="77777777" w:rsidTr="00183BBE">
        <w:trPr>
          <w:trHeight w:val="330"/>
        </w:trPr>
        <w:tc>
          <w:tcPr>
            <w:tcW w:w="10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270DEF3" w14:textId="217509CD" w:rsidR="00D93891" w:rsidRPr="00183BBE" w:rsidRDefault="00183BBE" w:rsidP="006726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83B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X- </w:t>
            </w:r>
            <w:r w:rsidR="00D93891" w:rsidRPr="00183B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</w:t>
            </w:r>
            <w:r w:rsidR="00D93891" w:rsidRPr="00C50E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atamento do ma</w:t>
            </w:r>
            <w:r w:rsidR="00D93891" w:rsidRPr="00183B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erial excedente, quando houver:</w:t>
            </w:r>
          </w:p>
          <w:p w14:paraId="4F25EBFD" w14:textId="77777777" w:rsidR="00D93891" w:rsidRDefault="00D93891" w:rsidP="006726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14:paraId="7CDB2F55" w14:textId="77777777" w:rsidR="00D93891" w:rsidRDefault="00D93891" w:rsidP="006726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14:paraId="2853F718" w14:textId="77777777" w:rsidR="00D93891" w:rsidRDefault="00D93891" w:rsidP="006726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14:paraId="383B1355" w14:textId="77777777" w:rsidR="00D93891" w:rsidRDefault="00D93891" w:rsidP="006726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14:paraId="4D6185E2" w14:textId="77777777" w:rsidR="00D93891" w:rsidRDefault="00D93891" w:rsidP="006726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14:paraId="315A1F6C" w14:textId="77777777" w:rsidR="00D93891" w:rsidRPr="00C50E08" w:rsidRDefault="00D93891" w:rsidP="006726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7F005453" w14:textId="77777777" w:rsidR="00E31247" w:rsidRDefault="00E31247" w:rsidP="00E31247"/>
    <w:p w14:paraId="1A2F1E58" w14:textId="77777777" w:rsidR="000D0DA9" w:rsidRDefault="000D0DA9" w:rsidP="000D0D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</w:t>
      </w:r>
    </w:p>
    <w:p w14:paraId="5380C9BD" w14:textId="149600F6" w:rsidR="005B3505" w:rsidRDefault="00D93891" w:rsidP="00C93AB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&quot;Identificação e CPF do Responsável pela pesquisa&quot;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"Identificação e CPF do Responsável pela pesquisa"</w:t>
      </w:r>
      <w:r>
        <w:rPr>
          <w:rFonts w:ascii="Arial" w:hAnsi="Arial" w:cs="Arial"/>
          <w:sz w:val="20"/>
          <w:szCs w:val="20"/>
        </w:rPr>
        <w:fldChar w:fldCharType="end"/>
      </w:r>
    </w:p>
    <w:p w14:paraId="0EC8461C" w14:textId="77777777" w:rsidR="005B3505" w:rsidRPr="009577C9" w:rsidRDefault="005B3505" w:rsidP="009577C9">
      <w:pPr>
        <w:pStyle w:val="Corpodetexto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5B3505" w:rsidRPr="009577C9" w:rsidSect="00AD75E2">
      <w:footerReference w:type="default" r:id="rId8"/>
      <w:pgSz w:w="12240" w:h="15840"/>
      <w:pgMar w:top="851" w:right="851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3062CE" w14:textId="77777777" w:rsidR="00681B03" w:rsidRDefault="00681B03">
      <w:pPr>
        <w:spacing w:after="0" w:line="240" w:lineRule="auto"/>
      </w:pPr>
      <w:r>
        <w:separator/>
      </w:r>
    </w:p>
  </w:endnote>
  <w:endnote w:type="continuationSeparator" w:id="0">
    <w:p w14:paraId="32CD20C7" w14:textId="77777777" w:rsidR="00681B03" w:rsidRDefault="00681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98513"/>
      <w:docPartObj>
        <w:docPartGallery w:val="Page Numbers (Bottom of Page)"/>
        <w:docPartUnique/>
      </w:docPartObj>
    </w:sdtPr>
    <w:sdtEndPr/>
    <w:sdtContent>
      <w:p w14:paraId="74FACF20" w14:textId="77777777" w:rsidR="002A477D" w:rsidRDefault="002A477D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702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4E90532" w14:textId="77777777" w:rsidR="002A477D" w:rsidRDefault="002A47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EC20BC" w14:textId="77777777" w:rsidR="00681B03" w:rsidRDefault="00681B03">
      <w:pPr>
        <w:spacing w:after="0" w:line="240" w:lineRule="auto"/>
      </w:pPr>
      <w:r>
        <w:separator/>
      </w:r>
    </w:p>
  </w:footnote>
  <w:footnote w:type="continuationSeparator" w:id="0">
    <w:p w14:paraId="41E8CC2C" w14:textId="77777777" w:rsidR="00681B03" w:rsidRDefault="00681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F1CE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246599"/>
    <w:multiLevelType w:val="hybridMultilevel"/>
    <w:tmpl w:val="BD9A5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E0B06"/>
    <w:multiLevelType w:val="hybridMultilevel"/>
    <w:tmpl w:val="293E7E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F2766"/>
    <w:multiLevelType w:val="hybridMultilevel"/>
    <w:tmpl w:val="45E489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D43DA"/>
    <w:multiLevelType w:val="hybridMultilevel"/>
    <w:tmpl w:val="163AE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C7FA8"/>
    <w:multiLevelType w:val="multilevel"/>
    <w:tmpl w:val="E3CEF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3A2960"/>
    <w:multiLevelType w:val="multilevel"/>
    <w:tmpl w:val="E3CEF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AB2465"/>
    <w:multiLevelType w:val="multilevel"/>
    <w:tmpl w:val="E3CEF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3C3D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5B8794F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45C42FF3"/>
    <w:multiLevelType w:val="hybridMultilevel"/>
    <w:tmpl w:val="7564F212"/>
    <w:lvl w:ilvl="0" w:tplc="0416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11" w15:restartNumberingAfterBreak="0">
    <w:nsid w:val="494F26DB"/>
    <w:multiLevelType w:val="hybridMultilevel"/>
    <w:tmpl w:val="9F2E376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05B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5E5018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7703C09"/>
    <w:multiLevelType w:val="hybridMultilevel"/>
    <w:tmpl w:val="EEC236C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D4BF6"/>
    <w:multiLevelType w:val="hybridMultilevel"/>
    <w:tmpl w:val="ABBCC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7240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9EC1262"/>
    <w:multiLevelType w:val="multilevel"/>
    <w:tmpl w:val="E3CEF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6"/>
  </w:num>
  <w:num w:numId="5">
    <w:abstractNumId w:val="17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"/>
  </w:num>
  <w:num w:numId="16">
    <w:abstractNumId w:val="15"/>
  </w:num>
  <w:num w:numId="17">
    <w:abstractNumId w:val="1"/>
  </w:num>
  <w:num w:numId="18">
    <w:abstractNumId w:val="11"/>
  </w:num>
  <w:num w:numId="19">
    <w:abstractNumId w:val="14"/>
  </w:num>
  <w:num w:numId="20">
    <w:abstractNumId w:val="16"/>
  </w:num>
  <w:num w:numId="21">
    <w:abstractNumId w:val="9"/>
  </w:num>
  <w:num w:numId="22">
    <w:abstractNumId w:val="12"/>
  </w:num>
  <w:num w:numId="23">
    <w:abstractNumId w:val="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60D"/>
    <w:rsid w:val="000011D8"/>
    <w:rsid w:val="0003077F"/>
    <w:rsid w:val="00032B1F"/>
    <w:rsid w:val="000347E5"/>
    <w:rsid w:val="000428C2"/>
    <w:rsid w:val="00043A35"/>
    <w:rsid w:val="000538BA"/>
    <w:rsid w:val="00053A7D"/>
    <w:rsid w:val="0006443C"/>
    <w:rsid w:val="00092982"/>
    <w:rsid w:val="000D0DA9"/>
    <w:rsid w:val="000D3C03"/>
    <w:rsid w:val="000D7048"/>
    <w:rsid w:val="000E7068"/>
    <w:rsid w:val="000F03BA"/>
    <w:rsid w:val="00104C40"/>
    <w:rsid w:val="00130BCF"/>
    <w:rsid w:val="001328B5"/>
    <w:rsid w:val="00136211"/>
    <w:rsid w:val="0014615E"/>
    <w:rsid w:val="0015479E"/>
    <w:rsid w:val="001731AC"/>
    <w:rsid w:val="0017657E"/>
    <w:rsid w:val="0017666F"/>
    <w:rsid w:val="001833E0"/>
    <w:rsid w:val="00183BBE"/>
    <w:rsid w:val="00192BE2"/>
    <w:rsid w:val="001A1BDB"/>
    <w:rsid w:val="001A399A"/>
    <w:rsid w:val="001B0215"/>
    <w:rsid w:val="001C7DA2"/>
    <w:rsid w:val="001D5481"/>
    <w:rsid w:val="001E292F"/>
    <w:rsid w:val="00201A2A"/>
    <w:rsid w:val="002030E4"/>
    <w:rsid w:val="0020697F"/>
    <w:rsid w:val="0021242B"/>
    <w:rsid w:val="00234683"/>
    <w:rsid w:val="002379EC"/>
    <w:rsid w:val="002403E7"/>
    <w:rsid w:val="00286329"/>
    <w:rsid w:val="002928B9"/>
    <w:rsid w:val="00293030"/>
    <w:rsid w:val="002A0305"/>
    <w:rsid w:val="002A306A"/>
    <w:rsid w:val="002A477D"/>
    <w:rsid w:val="002A4D72"/>
    <w:rsid w:val="002B0E19"/>
    <w:rsid w:val="002D7029"/>
    <w:rsid w:val="002E243A"/>
    <w:rsid w:val="002F6B72"/>
    <w:rsid w:val="0030651F"/>
    <w:rsid w:val="00314D9E"/>
    <w:rsid w:val="00323238"/>
    <w:rsid w:val="00323DBC"/>
    <w:rsid w:val="003344C2"/>
    <w:rsid w:val="0033464A"/>
    <w:rsid w:val="00342E05"/>
    <w:rsid w:val="00362202"/>
    <w:rsid w:val="00366C74"/>
    <w:rsid w:val="00367393"/>
    <w:rsid w:val="003A3201"/>
    <w:rsid w:val="003A4551"/>
    <w:rsid w:val="003C1E30"/>
    <w:rsid w:val="003C6B05"/>
    <w:rsid w:val="003D30D4"/>
    <w:rsid w:val="003E2AFB"/>
    <w:rsid w:val="004027B1"/>
    <w:rsid w:val="004060EB"/>
    <w:rsid w:val="0042369A"/>
    <w:rsid w:val="00433BC5"/>
    <w:rsid w:val="00436EB4"/>
    <w:rsid w:val="00437AB8"/>
    <w:rsid w:val="0044380A"/>
    <w:rsid w:val="004808A3"/>
    <w:rsid w:val="00493475"/>
    <w:rsid w:val="0049669F"/>
    <w:rsid w:val="004B24A4"/>
    <w:rsid w:val="004C586F"/>
    <w:rsid w:val="004D7C4A"/>
    <w:rsid w:val="004F5FEE"/>
    <w:rsid w:val="0050751D"/>
    <w:rsid w:val="0051414E"/>
    <w:rsid w:val="00521979"/>
    <w:rsid w:val="00522306"/>
    <w:rsid w:val="005314CB"/>
    <w:rsid w:val="005342C1"/>
    <w:rsid w:val="005417E7"/>
    <w:rsid w:val="0054460D"/>
    <w:rsid w:val="00554BE3"/>
    <w:rsid w:val="00564F06"/>
    <w:rsid w:val="00567FAA"/>
    <w:rsid w:val="00587B6D"/>
    <w:rsid w:val="005B3505"/>
    <w:rsid w:val="005C6A9C"/>
    <w:rsid w:val="005C7172"/>
    <w:rsid w:val="005D16BC"/>
    <w:rsid w:val="005D487E"/>
    <w:rsid w:val="005E0D87"/>
    <w:rsid w:val="00602E96"/>
    <w:rsid w:val="006351D1"/>
    <w:rsid w:val="006426B7"/>
    <w:rsid w:val="006474FA"/>
    <w:rsid w:val="00671EBD"/>
    <w:rsid w:val="00676D46"/>
    <w:rsid w:val="00681B03"/>
    <w:rsid w:val="00694DA2"/>
    <w:rsid w:val="00697BAB"/>
    <w:rsid w:val="006A0413"/>
    <w:rsid w:val="006A7F56"/>
    <w:rsid w:val="006B1CA4"/>
    <w:rsid w:val="006B2DED"/>
    <w:rsid w:val="006B4321"/>
    <w:rsid w:val="006D0B37"/>
    <w:rsid w:val="006F3A38"/>
    <w:rsid w:val="0070439F"/>
    <w:rsid w:val="00705826"/>
    <w:rsid w:val="00710CF4"/>
    <w:rsid w:val="00710E17"/>
    <w:rsid w:val="00725024"/>
    <w:rsid w:val="007334A9"/>
    <w:rsid w:val="007516ED"/>
    <w:rsid w:val="00760A1E"/>
    <w:rsid w:val="0079168C"/>
    <w:rsid w:val="0079460F"/>
    <w:rsid w:val="007A089E"/>
    <w:rsid w:val="007A1C6F"/>
    <w:rsid w:val="007B1D2F"/>
    <w:rsid w:val="007C0EBB"/>
    <w:rsid w:val="007C1911"/>
    <w:rsid w:val="007C41C5"/>
    <w:rsid w:val="007D4EB8"/>
    <w:rsid w:val="007E54B4"/>
    <w:rsid w:val="007E58A4"/>
    <w:rsid w:val="007F17B4"/>
    <w:rsid w:val="00807107"/>
    <w:rsid w:val="0081312D"/>
    <w:rsid w:val="00855F87"/>
    <w:rsid w:val="00857038"/>
    <w:rsid w:val="00860606"/>
    <w:rsid w:val="0086375C"/>
    <w:rsid w:val="0088208E"/>
    <w:rsid w:val="008A2F15"/>
    <w:rsid w:val="008A32FE"/>
    <w:rsid w:val="008A3F48"/>
    <w:rsid w:val="008A49B7"/>
    <w:rsid w:val="008B138E"/>
    <w:rsid w:val="008C589E"/>
    <w:rsid w:val="008E39CB"/>
    <w:rsid w:val="008E6252"/>
    <w:rsid w:val="008F4540"/>
    <w:rsid w:val="008F67EA"/>
    <w:rsid w:val="00921FF8"/>
    <w:rsid w:val="00933466"/>
    <w:rsid w:val="009577C9"/>
    <w:rsid w:val="009611B4"/>
    <w:rsid w:val="00961655"/>
    <w:rsid w:val="00962E30"/>
    <w:rsid w:val="00971476"/>
    <w:rsid w:val="00977470"/>
    <w:rsid w:val="0098118F"/>
    <w:rsid w:val="00985CA4"/>
    <w:rsid w:val="00990580"/>
    <w:rsid w:val="009A09BD"/>
    <w:rsid w:val="009B10D9"/>
    <w:rsid w:val="009B664D"/>
    <w:rsid w:val="009C1C74"/>
    <w:rsid w:val="009D1C3C"/>
    <w:rsid w:val="009D3E93"/>
    <w:rsid w:val="009D641D"/>
    <w:rsid w:val="009E6BBD"/>
    <w:rsid w:val="00A264FF"/>
    <w:rsid w:val="00A27695"/>
    <w:rsid w:val="00A46C1C"/>
    <w:rsid w:val="00A47283"/>
    <w:rsid w:val="00A52C8E"/>
    <w:rsid w:val="00A668D6"/>
    <w:rsid w:val="00A6719C"/>
    <w:rsid w:val="00A67DC8"/>
    <w:rsid w:val="00A72231"/>
    <w:rsid w:val="00AA73DB"/>
    <w:rsid w:val="00AB0FE1"/>
    <w:rsid w:val="00AD75E2"/>
    <w:rsid w:val="00AE08D8"/>
    <w:rsid w:val="00B0294A"/>
    <w:rsid w:val="00B32A67"/>
    <w:rsid w:val="00B601E2"/>
    <w:rsid w:val="00B71993"/>
    <w:rsid w:val="00B956B6"/>
    <w:rsid w:val="00B978D9"/>
    <w:rsid w:val="00BB2BC1"/>
    <w:rsid w:val="00BC6D23"/>
    <w:rsid w:val="00BD1F21"/>
    <w:rsid w:val="00BF4858"/>
    <w:rsid w:val="00BF78ED"/>
    <w:rsid w:val="00C01B6D"/>
    <w:rsid w:val="00C06F02"/>
    <w:rsid w:val="00C155E2"/>
    <w:rsid w:val="00C17F0A"/>
    <w:rsid w:val="00C64F22"/>
    <w:rsid w:val="00C7593D"/>
    <w:rsid w:val="00C842B1"/>
    <w:rsid w:val="00C86E1D"/>
    <w:rsid w:val="00C93AB1"/>
    <w:rsid w:val="00CA62A7"/>
    <w:rsid w:val="00CC089A"/>
    <w:rsid w:val="00CF74DF"/>
    <w:rsid w:val="00D11B03"/>
    <w:rsid w:val="00D23508"/>
    <w:rsid w:val="00D23C5F"/>
    <w:rsid w:val="00D24DD4"/>
    <w:rsid w:val="00D446F2"/>
    <w:rsid w:val="00D4708D"/>
    <w:rsid w:val="00D55D47"/>
    <w:rsid w:val="00D70293"/>
    <w:rsid w:val="00D716B4"/>
    <w:rsid w:val="00D86615"/>
    <w:rsid w:val="00D91C89"/>
    <w:rsid w:val="00D93891"/>
    <w:rsid w:val="00DA61E5"/>
    <w:rsid w:val="00DC0B25"/>
    <w:rsid w:val="00DC3F74"/>
    <w:rsid w:val="00E01D15"/>
    <w:rsid w:val="00E0300B"/>
    <w:rsid w:val="00E11062"/>
    <w:rsid w:val="00E16112"/>
    <w:rsid w:val="00E24D88"/>
    <w:rsid w:val="00E31247"/>
    <w:rsid w:val="00E36816"/>
    <w:rsid w:val="00E4401F"/>
    <w:rsid w:val="00E62506"/>
    <w:rsid w:val="00E75579"/>
    <w:rsid w:val="00E850D1"/>
    <w:rsid w:val="00E90A4A"/>
    <w:rsid w:val="00EA6B2E"/>
    <w:rsid w:val="00EB7A9A"/>
    <w:rsid w:val="00EC57B1"/>
    <w:rsid w:val="00EC590D"/>
    <w:rsid w:val="00ED2480"/>
    <w:rsid w:val="00ED4D76"/>
    <w:rsid w:val="00EE60D3"/>
    <w:rsid w:val="00F03274"/>
    <w:rsid w:val="00F174FE"/>
    <w:rsid w:val="00F23A76"/>
    <w:rsid w:val="00F31543"/>
    <w:rsid w:val="00F33034"/>
    <w:rsid w:val="00F33E6E"/>
    <w:rsid w:val="00F50586"/>
    <w:rsid w:val="00F67016"/>
    <w:rsid w:val="00F823AF"/>
    <w:rsid w:val="00F968AE"/>
    <w:rsid w:val="00F9703F"/>
    <w:rsid w:val="00FA5946"/>
    <w:rsid w:val="00FB6B3A"/>
    <w:rsid w:val="00FC0E78"/>
    <w:rsid w:val="00FD016C"/>
    <w:rsid w:val="00FD3107"/>
    <w:rsid w:val="00FE0C0F"/>
    <w:rsid w:val="00FE3CFD"/>
    <w:rsid w:val="00FE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C6B0B"/>
  <w15:docId w15:val="{72126F67-8D11-4D6C-8B52-AAE35554D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69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A27695"/>
    <w:pPr>
      <w:keepNext/>
      <w:autoSpaceDE w:val="0"/>
      <w:autoSpaceDN w:val="0"/>
      <w:adjustRightInd w:val="0"/>
      <w:spacing w:after="0" w:line="360" w:lineRule="auto"/>
      <w:jc w:val="center"/>
      <w:outlineLvl w:val="0"/>
    </w:pPr>
    <w:rPr>
      <w:rFonts w:ascii="Arial" w:eastAsia="Times New Roman" w:hAnsi="Arial" w:cs="Arial"/>
      <w:i/>
      <w:iCs/>
      <w:sz w:val="16"/>
      <w:szCs w:val="19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668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C3F74"/>
    <w:rPr>
      <w:color w:val="0563C1"/>
      <w:u w:val="single"/>
    </w:rPr>
  </w:style>
  <w:style w:type="character" w:customStyle="1" w:styleId="Ttulo1Char">
    <w:name w:val="Título 1 Char"/>
    <w:rsid w:val="00A27695"/>
    <w:rPr>
      <w:rFonts w:ascii="Arial" w:eastAsia="Times New Roman" w:hAnsi="Arial" w:cs="Arial"/>
      <w:i/>
      <w:iCs/>
      <w:sz w:val="16"/>
      <w:szCs w:val="19"/>
    </w:rPr>
  </w:style>
  <w:style w:type="paragraph" w:styleId="Corpodetexto2">
    <w:name w:val="Body Text 2"/>
    <w:basedOn w:val="Normal"/>
    <w:semiHidden/>
    <w:rsid w:val="00A27695"/>
    <w:pPr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Arial"/>
      <w:sz w:val="24"/>
      <w:szCs w:val="19"/>
      <w:lang w:eastAsia="pt-BR"/>
    </w:rPr>
  </w:style>
  <w:style w:type="character" w:customStyle="1" w:styleId="Corpodetexto2Char">
    <w:name w:val="Corpo de texto 2 Char"/>
    <w:rsid w:val="00A27695"/>
    <w:rPr>
      <w:rFonts w:ascii="Arial" w:eastAsia="Times New Roman" w:hAnsi="Arial" w:cs="Arial"/>
      <w:sz w:val="24"/>
      <w:szCs w:val="19"/>
    </w:rPr>
  </w:style>
  <w:style w:type="paragraph" w:styleId="Corpodetexto">
    <w:name w:val="Body Text"/>
    <w:basedOn w:val="Normal"/>
    <w:unhideWhenUsed/>
    <w:rsid w:val="00A27695"/>
    <w:pPr>
      <w:spacing w:after="120"/>
    </w:pPr>
  </w:style>
  <w:style w:type="character" w:customStyle="1" w:styleId="CorpodetextoChar">
    <w:name w:val="Corpo de texto Char"/>
    <w:rsid w:val="00A27695"/>
    <w:rPr>
      <w:sz w:val="22"/>
      <w:szCs w:val="22"/>
      <w:lang w:eastAsia="en-US"/>
    </w:rPr>
  </w:style>
  <w:style w:type="paragraph" w:styleId="PargrafodaLista">
    <w:name w:val="List Paragraph"/>
    <w:basedOn w:val="Normal"/>
    <w:qFormat/>
    <w:rsid w:val="00A27695"/>
    <w:pPr>
      <w:ind w:left="708"/>
    </w:pPr>
  </w:style>
  <w:style w:type="character" w:styleId="TextodoEspaoReservado">
    <w:name w:val="Placeholder Text"/>
    <w:basedOn w:val="Fontepargpadro"/>
    <w:uiPriority w:val="99"/>
    <w:semiHidden/>
    <w:rsid w:val="009A09BD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0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09BD"/>
    <w:rPr>
      <w:rFonts w:ascii="Tahoma" w:hAnsi="Tahoma" w:cs="Tahoma"/>
      <w:sz w:val="16"/>
      <w:szCs w:val="16"/>
      <w:lang w:eastAsia="en-US"/>
    </w:rPr>
  </w:style>
  <w:style w:type="character" w:styleId="TtulodoLivro">
    <w:name w:val="Book Title"/>
    <w:basedOn w:val="Fontepargpadro"/>
    <w:uiPriority w:val="33"/>
    <w:qFormat/>
    <w:rsid w:val="00521979"/>
    <w:rPr>
      <w:b/>
      <w:bCs/>
      <w:smallCaps/>
      <w:spacing w:val="5"/>
    </w:rPr>
  </w:style>
  <w:style w:type="table" w:styleId="Tabelacomgrade">
    <w:name w:val="Table Grid"/>
    <w:basedOn w:val="Tabelanormal"/>
    <w:uiPriority w:val="59"/>
    <w:rsid w:val="009616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567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67FAA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67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7FAA"/>
    <w:rPr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0E7068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2A477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477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477D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477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477D"/>
    <w:rPr>
      <w:b/>
      <w:bCs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668D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3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226757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4E7845-C0EF-48E6-B013-9D58E7786643}"/>
      </w:docPartPr>
      <w:docPartBody>
        <w:p w:rsidR="00467641" w:rsidRDefault="00D10270">
          <w:r w:rsidRPr="009E62F2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C8C8C465BBC4CD1A321410DBE9018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6D574F-0EB3-4D4D-BA2A-9264128BA573}"/>
      </w:docPartPr>
      <w:docPartBody>
        <w:p w:rsidR="00000000" w:rsidRDefault="00AD7CAF" w:rsidP="00AD7CAF">
          <w:pPr>
            <w:pStyle w:val="6C8C8C465BBC4CD1A321410DBE901899"/>
          </w:pPr>
          <w:r w:rsidRPr="00F81CC9">
            <w:rPr>
              <w:rStyle w:val="TextodoEspaoReservado"/>
            </w:rPr>
            <w:t>Escolher um item.</w:t>
          </w:r>
        </w:p>
      </w:docPartBody>
    </w:docPart>
    <w:docPart>
      <w:docPartPr>
        <w:name w:val="981745767F8C47889F930185C5C69F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CE0743-B576-48A4-96A5-968AB33A3DF7}"/>
      </w:docPartPr>
      <w:docPartBody>
        <w:p w:rsidR="00000000" w:rsidRDefault="00AD7CAF" w:rsidP="00AD7CAF">
          <w:pPr>
            <w:pStyle w:val="981745767F8C47889F930185C5C69FB8"/>
          </w:pPr>
          <w:r w:rsidRPr="00F81CC9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65D8"/>
    <w:rsid w:val="00035344"/>
    <w:rsid w:val="000466D3"/>
    <w:rsid w:val="000F11FB"/>
    <w:rsid w:val="001118C9"/>
    <w:rsid w:val="001B6243"/>
    <w:rsid w:val="002046FF"/>
    <w:rsid w:val="002773B8"/>
    <w:rsid w:val="002B2240"/>
    <w:rsid w:val="00343EE7"/>
    <w:rsid w:val="00467641"/>
    <w:rsid w:val="004D57AE"/>
    <w:rsid w:val="006F012A"/>
    <w:rsid w:val="007C67FD"/>
    <w:rsid w:val="00890A34"/>
    <w:rsid w:val="008A7E20"/>
    <w:rsid w:val="009A6928"/>
    <w:rsid w:val="009D0B36"/>
    <w:rsid w:val="009D65D8"/>
    <w:rsid w:val="00A81D49"/>
    <w:rsid w:val="00AD7CAF"/>
    <w:rsid w:val="00BA0979"/>
    <w:rsid w:val="00D10270"/>
    <w:rsid w:val="00E347FA"/>
    <w:rsid w:val="00E57DA3"/>
    <w:rsid w:val="00EE2237"/>
    <w:rsid w:val="00F1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24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D7CAF"/>
    <w:rPr>
      <w:color w:val="808080"/>
    </w:rPr>
  </w:style>
  <w:style w:type="paragraph" w:customStyle="1" w:styleId="6C8C8C465BBC4CD1A321410DBE901899">
    <w:name w:val="6C8C8C465BBC4CD1A321410DBE901899"/>
    <w:rsid w:val="00AD7CAF"/>
    <w:pPr>
      <w:spacing w:after="160" w:line="259" w:lineRule="auto"/>
    </w:pPr>
  </w:style>
  <w:style w:type="paragraph" w:customStyle="1" w:styleId="981745767F8C47889F930185C5C69FB8">
    <w:name w:val="981745767F8C47889F930185C5C69FB8"/>
    <w:rsid w:val="00AD7CAF"/>
    <w:pPr>
      <w:spacing w:after="160" w:line="259" w:lineRule="auto"/>
    </w:pPr>
  </w:style>
  <w:style w:type="paragraph" w:customStyle="1" w:styleId="E03C2A31FAC74265AB007127E525903F2">
    <w:name w:val="E03C2A31FAC74265AB007127E525903F2"/>
    <w:rsid w:val="00A81D49"/>
    <w:rPr>
      <w:rFonts w:ascii="Calibri" w:eastAsia="Calibri" w:hAnsi="Calibri" w:cs="Times New Roman"/>
      <w:lang w:eastAsia="en-US"/>
    </w:rPr>
  </w:style>
  <w:style w:type="paragraph" w:customStyle="1" w:styleId="5AC3A66F3DAA428E9F35C1777605464E2">
    <w:name w:val="5AC3A66F3DAA428E9F35C1777605464E2"/>
    <w:rsid w:val="00A81D49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2471E-3520-47FC-B59B-96FC72715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Links>
    <vt:vector size="6" baseType="variant">
      <vt:variant>
        <vt:i4>1900614</vt:i4>
      </vt:variant>
      <vt:variant>
        <vt:i4>180</vt:i4>
      </vt:variant>
      <vt:variant>
        <vt:i4>0</vt:i4>
      </vt:variant>
      <vt:variant>
        <vt:i4>5</vt:i4>
      </vt:variant>
      <vt:variant>
        <vt:lpwstr>http://mapas.agricultura.gov.br/sipe20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.kodawara</dc:creator>
  <cp:lastModifiedBy>Vivian Palmeira Borges</cp:lastModifiedBy>
  <cp:revision>3</cp:revision>
  <cp:lastPrinted>2010-09-01T15:29:00Z</cp:lastPrinted>
  <dcterms:created xsi:type="dcterms:W3CDTF">2021-01-18T18:18:00Z</dcterms:created>
  <dcterms:modified xsi:type="dcterms:W3CDTF">2021-01-18T18:19:00Z</dcterms:modified>
</cp:coreProperties>
</file>